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BAC11" w14:textId="31F1D327" w:rsidR="002C10C8" w:rsidRPr="00833291" w:rsidRDefault="002C10C8">
      <w:pPr>
        <w:rPr>
          <w:color w:val="FF0000"/>
          <w:sz w:val="56"/>
          <w:szCs w:val="56"/>
          <w:lang w:val="en-US"/>
        </w:rPr>
      </w:pPr>
      <w:r w:rsidRPr="002C10C8">
        <w:rPr>
          <w:color w:val="FF0000"/>
          <w:sz w:val="56"/>
          <w:szCs w:val="56"/>
          <w:lang w:val="en-US"/>
        </w:rPr>
        <w:t>Data Dictionary</w:t>
      </w:r>
    </w:p>
    <w:p w14:paraId="65650215" w14:textId="61099481" w:rsidR="002C10C8" w:rsidRDefault="00833291" w:rsidP="002C10C8">
      <w:pPr>
        <w:rPr>
          <w:lang w:val="en-US"/>
        </w:rPr>
      </w:pPr>
      <w:r>
        <w:rPr>
          <w:lang w:val="en-US"/>
        </w:rPr>
        <w:t>[</w:t>
      </w:r>
      <w:r w:rsidR="00DE097F">
        <w:rPr>
          <w:lang w:val="en-US"/>
        </w:rPr>
        <w:t>b</w:t>
      </w:r>
      <w:r w:rsidR="002C10C8">
        <w:rPr>
          <w:lang w:val="en-US"/>
        </w:rPr>
        <w:t>ox.py</w:t>
      </w:r>
      <w:r>
        <w:rPr>
          <w:lang w:val="en-US"/>
        </w:rPr>
        <w:t>]</w:t>
      </w:r>
    </w:p>
    <w:p w14:paraId="6F0DCDD9" w14:textId="77777777" w:rsidR="00407B44" w:rsidRPr="002C10C8" w:rsidRDefault="00407B44" w:rsidP="002C10C8">
      <w:pPr>
        <w:rPr>
          <w:lang w:val="en-US"/>
        </w:rPr>
      </w:pPr>
      <w:proofErr w:type="spellStart"/>
      <w:r w:rsidRPr="00407B44">
        <w:rPr>
          <w:lang w:val="en-US"/>
        </w:rPr>
        <w:t>box_office_weekly</w:t>
      </w:r>
      <w:proofErr w:type="spellEnd"/>
    </w:p>
    <w:tbl>
      <w:tblPr>
        <w:tblStyle w:val="GridTable4-Accent1"/>
        <w:tblW w:w="9231" w:type="dxa"/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046"/>
        <w:gridCol w:w="1800"/>
        <w:gridCol w:w="1800"/>
        <w:gridCol w:w="1260"/>
      </w:tblGrid>
      <w:tr w:rsidR="007D34DE" w14:paraId="7E618483" w14:textId="77777777" w:rsidTr="007D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F9EDF16" w14:textId="77777777" w:rsidR="007D34DE" w:rsidRDefault="007D34DE" w:rsidP="00705AEB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530" w:type="dxa"/>
          </w:tcPr>
          <w:p w14:paraId="0CE14682" w14:textId="77777777" w:rsidR="007D34DE" w:rsidRDefault="007D34D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046" w:type="dxa"/>
          </w:tcPr>
          <w:p w14:paraId="395A91EA" w14:textId="77777777" w:rsidR="007D34DE" w:rsidRDefault="007D34D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  <w:tc>
          <w:tcPr>
            <w:tcW w:w="1800" w:type="dxa"/>
          </w:tcPr>
          <w:p w14:paraId="629C89AF" w14:textId="77777777" w:rsidR="007D34DE" w:rsidRDefault="007D34D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0" w:type="dxa"/>
          </w:tcPr>
          <w:p w14:paraId="2A5AE9F3" w14:textId="77777777" w:rsidR="007D34DE" w:rsidRDefault="007D34D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Data from</w:t>
            </w:r>
          </w:p>
        </w:tc>
        <w:tc>
          <w:tcPr>
            <w:tcW w:w="1260" w:type="dxa"/>
          </w:tcPr>
          <w:p w14:paraId="7CCDCDEA" w14:textId="77777777" w:rsidR="007D34DE" w:rsidRDefault="007D34D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C63A45" w14:paraId="527CAE8B" w14:textId="77777777" w:rsidTr="007D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259530" w14:textId="77777777" w:rsidR="00C63A45" w:rsidRDefault="00C63A45" w:rsidP="00705AE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530" w:type="dxa"/>
          </w:tcPr>
          <w:p w14:paraId="02D95F88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68329914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14:paraId="782788B4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YYY-MM</w:t>
            </w:r>
          </w:p>
        </w:tc>
        <w:tc>
          <w:tcPr>
            <w:tcW w:w="1800" w:type="dxa"/>
            <w:vMerge w:val="restart"/>
          </w:tcPr>
          <w:p w14:paraId="1FB45C93" w14:textId="77777777" w:rsidR="00C63A45" w:rsidRPr="00056474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6474">
              <w:rPr>
                <w:lang w:val="en-US"/>
              </w:rPr>
              <w:t>http://www.boxofficemojo.com/weekly/chart/</w:t>
            </w:r>
          </w:p>
        </w:tc>
        <w:tc>
          <w:tcPr>
            <w:tcW w:w="1260" w:type="dxa"/>
          </w:tcPr>
          <w:p w14:paraId="65503E8E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2015-01’</w:t>
            </w:r>
          </w:p>
        </w:tc>
      </w:tr>
      <w:tr w:rsidR="00C63A45" w14:paraId="1C2897EA" w14:textId="77777777" w:rsidTr="007D34D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40E5FD" w14:textId="77777777" w:rsidR="00C63A45" w:rsidRDefault="00C63A45" w:rsidP="00705AEB">
            <w:pPr>
              <w:rPr>
                <w:lang w:val="en-US"/>
              </w:rPr>
            </w:pPr>
            <w:r>
              <w:rPr>
                <w:lang w:val="en-US"/>
              </w:rPr>
              <w:t>TW</w:t>
            </w:r>
          </w:p>
        </w:tc>
        <w:tc>
          <w:tcPr>
            <w:tcW w:w="1530" w:type="dxa"/>
          </w:tcPr>
          <w:p w14:paraId="18C3C612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0" w:name="OLE_LINK5"/>
            <w:r>
              <w:rPr>
                <w:lang w:val="en-US"/>
              </w:rPr>
              <w:t>string</w:t>
            </w:r>
            <w:bookmarkEnd w:id="0"/>
          </w:p>
        </w:tc>
        <w:tc>
          <w:tcPr>
            <w:tcW w:w="1046" w:type="dxa"/>
          </w:tcPr>
          <w:p w14:paraId="29926BFE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1800" w:type="dxa"/>
          </w:tcPr>
          <w:p w14:paraId="7145C5BD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This</w:t>
            </w:r>
            <w:r>
              <w:rPr>
                <w:lang w:val="en-US"/>
              </w:rPr>
              <w:t xml:space="preserve"> week</w:t>
            </w:r>
            <w:r>
              <w:rPr>
                <w:rFonts w:hint="eastAsia"/>
                <w:lang w:val="en-US"/>
              </w:rPr>
              <w:t xml:space="preserve"> rank</w:t>
            </w:r>
          </w:p>
        </w:tc>
        <w:tc>
          <w:tcPr>
            <w:tcW w:w="1800" w:type="dxa"/>
            <w:vMerge/>
          </w:tcPr>
          <w:p w14:paraId="1CBFD507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065C40A4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1’</w:t>
            </w:r>
          </w:p>
        </w:tc>
      </w:tr>
      <w:tr w:rsidR="00C63A45" w14:paraId="68BA6F1F" w14:textId="77777777" w:rsidTr="007D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58B8A8" w14:textId="77777777" w:rsidR="00C63A45" w:rsidRDefault="00C63A45" w:rsidP="00705AEB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</w:p>
        </w:tc>
        <w:tc>
          <w:tcPr>
            <w:tcW w:w="1530" w:type="dxa"/>
          </w:tcPr>
          <w:p w14:paraId="52B0FE44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6B174C7E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1800" w:type="dxa"/>
          </w:tcPr>
          <w:p w14:paraId="77DE7D26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week rank</w:t>
            </w:r>
          </w:p>
        </w:tc>
        <w:tc>
          <w:tcPr>
            <w:tcW w:w="1800" w:type="dxa"/>
            <w:vMerge/>
          </w:tcPr>
          <w:p w14:paraId="2D7412EB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59067B70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2’</w:t>
            </w:r>
          </w:p>
        </w:tc>
      </w:tr>
      <w:tr w:rsidR="00C63A45" w14:paraId="241436FB" w14:textId="77777777" w:rsidTr="007D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345E6A1" w14:textId="77777777" w:rsidR="00C63A45" w:rsidRDefault="00C63A45" w:rsidP="00705AE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itle(</w:t>
            </w:r>
            <w:proofErr w:type="gramEnd"/>
            <w:r>
              <w:rPr>
                <w:lang w:val="en-US"/>
              </w:rPr>
              <w:t>Click to view)</w:t>
            </w:r>
          </w:p>
        </w:tc>
        <w:tc>
          <w:tcPr>
            <w:tcW w:w="1530" w:type="dxa"/>
          </w:tcPr>
          <w:p w14:paraId="3BAD9DAF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0E870B55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800" w:type="dxa"/>
          </w:tcPr>
          <w:p w14:paraId="6DCA7DAA" w14:textId="1080D643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ie</w:t>
            </w:r>
            <w:r w:rsidR="00817D3C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1800" w:type="dxa"/>
            <w:vMerge/>
          </w:tcPr>
          <w:p w14:paraId="0C43CF08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206A2B84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Coco’</w:t>
            </w:r>
          </w:p>
        </w:tc>
      </w:tr>
      <w:tr w:rsidR="00C63A45" w14:paraId="125EF656" w14:textId="77777777" w:rsidTr="007D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68DEE5C" w14:textId="77777777" w:rsidR="00C63A45" w:rsidRDefault="00C63A45" w:rsidP="00705AEB">
            <w:pPr>
              <w:rPr>
                <w:lang w:val="en-US"/>
              </w:rPr>
            </w:pPr>
            <w:r>
              <w:rPr>
                <w:lang w:val="en-US"/>
              </w:rPr>
              <w:t>Studio</w:t>
            </w:r>
          </w:p>
        </w:tc>
        <w:tc>
          <w:tcPr>
            <w:tcW w:w="1530" w:type="dxa"/>
          </w:tcPr>
          <w:p w14:paraId="7DFE1B95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18750D01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5</w:t>
            </w:r>
          </w:p>
        </w:tc>
        <w:tc>
          <w:tcPr>
            <w:tcW w:w="1800" w:type="dxa"/>
          </w:tcPr>
          <w:p w14:paraId="5D80AC2A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io name</w:t>
            </w:r>
          </w:p>
        </w:tc>
        <w:tc>
          <w:tcPr>
            <w:tcW w:w="1800" w:type="dxa"/>
            <w:vMerge/>
          </w:tcPr>
          <w:p w14:paraId="2C59A811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069161BB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WB’</w:t>
            </w:r>
          </w:p>
        </w:tc>
      </w:tr>
      <w:tr w:rsidR="00C63A45" w14:paraId="64351E18" w14:textId="77777777" w:rsidTr="007D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1D0BF2" w14:textId="77777777" w:rsidR="00C63A45" w:rsidRDefault="00C63A45" w:rsidP="00705AEB">
            <w:pPr>
              <w:rPr>
                <w:lang w:val="en-US"/>
              </w:rPr>
            </w:pPr>
            <w:bookmarkStart w:id="1" w:name="OLE_LINK7"/>
            <w:r>
              <w:rPr>
                <w:rFonts w:hint="eastAsia"/>
                <w:lang w:val="en-US"/>
              </w:rPr>
              <w:t>Wee</w:t>
            </w:r>
            <w:r>
              <w:rPr>
                <w:lang w:val="en-US"/>
              </w:rPr>
              <w:t>kly Gross</w:t>
            </w:r>
            <w:bookmarkEnd w:id="1"/>
          </w:p>
        </w:tc>
        <w:tc>
          <w:tcPr>
            <w:tcW w:w="1530" w:type="dxa"/>
          </w:tcPr>
          <w:p w14:paraId="5560206C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63C8C372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27FEE20E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W</w:t>
            </w:r>
            <w:r>
              <w:rPr>
                <w:rFonts w:hint="eastAsia"/>
                <w:lang w:val="en-US"/>
              </w:rPr>
              <w:t>ee</w:t>
            </w:r>
            <w:r>
              <w:rPr>
                <w:lang w:val="en-US"/>
              </w:rPr>
              <w:t>kly g</w:t>
            </w:r>
            <w:r>
              <w:rPr>
                <w:lang w:val="en-US"/>
              </w:rPr>
              <w:t>ross</w:t>
            </w:r>
            <w:r>
              <w:rPr>
                <w:lang w:val="en-US"/>
              </w:rPr>
              <w:t xml:space="preserve"> of a film</w:t>
            </w:r>
          </w:p>
        </w:tc>
        <w:tc>
          <w:tcPr>
            <w:tcW w:w="1800" w:type="dxa"/>
            <w:vMerge/>
          </w:tcPr>
          <w:p w14:paraId="7832ED4D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54C6A858" w14:textId="77777777" w:rsidR="00C63A45" w:rsidRDefault="00C63A45" w:rsidP="00AE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Pr="00AE7DA7">
              <w:rPr>
                <w:lang w:val="en-US"/>
              </w:rPr>
              <w:t>$5,149.1</w:t>
            </w:r>
            <w:r>
              <w:rPr>
                <w:lang w:val="en-US"/>
              </w:rPr>
              <w:t>’</w:t>
            </w:r>
          </w:p>
        </w:tc>
      </w:tr>
      <w:tr w:rsidR="00C63A45" w14:paraId="17544BC7" w14:textId="77777777" w:rsidTr="007D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4D06EA9" w14:textId="77777777" w:rsidR="00C63A45" w:rsidRDefault="00C63A45" w:rsidP="00705AE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hange(</w:t>
            </w:r>
            <w:proofErr w:type="gramEnd"/>
            <w:r>
              <w:rPr>
                <w:lang w:val="en-US"/>
              </w:rPr>
              <w:t>%)</w:t>
            </w:r>
          </w:p>
        </w:tc>
        <w:tc>
          <w:tcPr>
            <w:tcW w:w="1530" w:type="dxa"/>
          </w:tcPr>
          <w:p w14:paraId="2B323179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3FA0ADE6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123C1A36" w14:textId="77777777" w:rsidR="00C63A45" w:rsidRDefault="00C63A45" w:rsidP="00AE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Compared to last week</w:t>
            </w:r>
            <w:r>
              <w:rPr>
                <w:rFonts w:hint="eastAsia"/>
                <w:lang w:val="en-US"/>
              </w:rPr>
              <w:t>ly</w:t>
            </w:r>
            <w:r>
              <w:rPr>
                <w:lang w:val="en-US"/>
              </w:rPr>
              <w:t xml:space="preserve"> gross</w:t>
            </w:r>
            <w:r w:rsidRPr="00AE7DA7"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vMerge/>
          </w:tcPr>
          <w:p w14:paraId="26C6524D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21500ECB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-43.3%’</w:t>
            </w:r>
          </w:p>
        </w:tc>
      </w:tr>
      <w:tr w:rsidR="00C63A45" w14:paraId="3F3653CF" w14:textId="77777777" w:rsidTr="007D34D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EBD674" w14:textId="77777777" w:rsidR="00C63A45" w:rsidRDefault="00C63A45" w:rsidP="00705AEB">
            <w:pPr>
              <w:rPr>
                <w:lang w:val="en-US"/>
              </w:rPr>
            </w:pPr>
            <w:bookmarkStart w:id="2" w:name="OLE_LINK8"/>
            <w:r w:rsidRPr="00BB41CD">
              <w:rPr>
                <w:lang w:val="en-US"/>
              </w:rPr>
              <w:t>Theater Count</w:t>
            </w:r>
            <w:bookmarkEnd w:id="2"/>
          </w:p>
        </w:tc>
        <w:tc>
          <w:tcPr>
            <w:tcW w:w="1530" w:type="dxa"/>
          </w:tcPr>
          <w:p w14:paraId="4D8EECB8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46" w:type="dxa"/>
          </w:tcPr>
          <w:p w14:paraId="7F1C1ABE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00" w:type="dxa"/>
          </w:tcPr>
          <w:p w14:paraId="743AEB4C" w14:textId="77777777" w:rsidR="00C63A45" w:rsidRDefault="00C63A45" w:rsidP="004D7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otal number of theaters which play a certain film</w:t>
            </w:r>
          </w:p>
        </w:tc>
        <w:tc>
          <w:tcPr>
            <w:tcW w:w="1800" w:type="dxa"/>
            <w:vMerge/>
          </w:tcPr>
          <w:p w14:paraId="1361C19E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284D7961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,123</w:t>
            </w:r>
          </w:p>
        </w:tc>
      </w:tr>
      <w:tr w:rsidR="00C63A45" w14:paraId="5616126E" w14:textId="77777777" w:rsidTr="007D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39F050" w14:textId="77777777" w:rsidR="00C63A45" w:rsidRPr="00BB41CD" w:rsidRDefault="00C63A45" w:rsidP="00705AEB">
            <w:pPr>
              <w:rPr>
                <w:lang w:val="en-US"/>
              </w:rPr>
            </w:pPr>
            <w:r w:rsidRPr="00BB41CD">
              <w:rPr>
                <w:lang w:val="en-US"/>
              </w:rPr>
              <w:t>Theater Change</w:t>
            </w:r>
          </w:p>
        </w:tc>
        <w:tc>
          <w:tcPr>
            <w:tcW w:w="1530" w:type="dxa"/>
          </w:tcPr>
          <w:p w14:paraId="23C4E4D0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538AB86F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00" w:type="dxa"/>
          </w:tcPr>
          <w:p w14:paraId="0BD24EFF" w14:textId="77777777" w:rsidR="00C63A45" w:rsidRDefault="00C63A45" w:rsidP="004D7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3" w:name="OLE_LINK9"/>
            <w:r>
              <w:rPr>
                <w:lang w:val="en-US"/>
              </w:rPr>
              <w:t xml:space="preserve">The changes of theaters </w:t>
            </w:r>
            <w:bookmarkEnd w:id="3"/>
            <w:r>
              <w:rPr>
                <w:lang w:val="en-US"/>
              </w:rPr>
              <w:t>which play a certain film</w:t>
            </w:r>
          </w:p>
        </w:tc>
        <w:tc>
          <w:tcPr>
            <w:tcW w:w="1800" w:type="dxa"/>
            <w:vMerge/>
          </w:tcPr>
          <w:p w14:paraId="1E2D49DB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4A771965" w14:textId="2AEF7C7A" w:rsidR="00C63A45" w:rsidRDefault="00CF0CD6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C63A45">
              <w:rPr>
                <w:lang w:val="en-US"/>
              </w:rPr>
              <w:t>+263</w:t>
            </w:r>
            <w:r>
              <w:rPr>
                <w:lang w:val="en-US"/>
              </w:rPr>
              <w:t>’</w:t>
            </w:r>
          </w:p>
        </w:tc>
      </w:tr>
      <w:tr w:rsidR="00C63A45" w14:paraId="49E4B0A4" w14:textId="77777777" w:rsidTr="007D34D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CDDE87" w14:textId="77777777" w:rsidR="00C63A45" w:rsidRPr="00BB41CD" w:rsidRDefault="00C63A45" w:rsidP="00705AEB">
            <w:pPr>
              <w:rPr>
                <w:lang w:val="en-US"/>
              </w:rPr>
            </w:pPr>
            <w:r w:rsidRPr="00BB41CD">
              <w:rPr>
                <w:lang w:val="en-US"/>
              </w:rPr>
              <w:t>Average</w:t>
            </w:r>
          </w:p>
        </w:tc>
        <w:tc>
          <w:tcPr>
            <w:tcW w:w="1530" w:type="dxa"/>
          </w:tcPr>
          <w:p w14:paraId="1FDEAF58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3CF995B1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4DF06F28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verage gross of a film</w:t>
            </w:r>
          </w:p>
        </w:tc>
        <w:tc>
          <w:tcPr>
            <w:tcW w:w="1800" w:type="dxa"/>
            <w:vMerge/>
          </w:tcPr>
          <w:p w14:paraId="1BE532CA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42DA4061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$13,’</w:t>
            </w:r>
          </w:p>
        </w:tc>
      </w:tr>
      <w:tr w:rsidR="00C63A45" w14:paraId="481CDD00" w14:textId="77777777" w:rsidTr="007D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5595087" w14:textId="77777777" w:rsidR="00C63A45" w:rsidRPr="00BB41CD" w:rsidRDefault="00C63A45" w:rsidP="00705AEB">
            <w:pPr>
              <w:rPr>
                <w:lang w:val="en-US"/>
              </w:rPr>
            </w:pPr>
            <w:r w:rsidRPr="00BB41CD">
              <w:rPr>
                <w:lang w:val="en-US"/>
              </w:rPr>
              <w:t>Total Gross</w:t>
            </w:r>
          </w:p>
        </w:tc>
        <w:tc>
          <w:tcPr>
            <w:tcW w:w="1530" w:type="dxa"/>
          </w:tcPr>
          <w:p w14:paraId="2E7339CA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157CBFB2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6DD2C3D0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gross of a film</w:t>
            </w:r>
          </w:p>
        </w:tc>
        <w:tc>
          <w:tcPr>
            <w:tcW w:w="1800" w:type="dxa"/>
            <w:vMerge/>
          </w:tcPr>
          <w:p w14:paraId="49AEEC96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56B7113B" w14:textId="141D0116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4" w:name="OLE_LINK12"/>
            <w:r>
              <w:rPr>
                <w:lang w:val="en-US"/>
              </w:rPr>
              <w:t>‘</w:t>
            </w:r>
            <w:r w:rsidR="00CF0CD6">
              <w:rPr>
                <w:lang w:val="en-US"/>
              </w:rPr>
              <w:t>$22.</w:t>
            </w:r>
            <w:r>
              <w:rPr>
                <w:lang w:val="en-US"/>
              </w:rPr>
              <w:t>233’</w:t>
            </w:r>
            <w:bookmarkEnd w:id="4"/>
          </w:p>
        </w:tc>
      </w:tr>
      <w:tr w:rsidR="00C63A45" w14:paraId="09DB8775" w14:textId="77777777" w:rsidTr="007D34D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57174E" w14:textId="77777777" w:rsidR="00C63A45" w:rsidRPr="00BB41CD" w:rsidRDefault="00C63A45" w:rsidP="00705AEB">
            <w:pPr>
              <w:rPr>
                <w:lang w:val="en-US"/>
              </w:rPr>
            </w:pPr>
            <w:r w:rsidRPr="00BB41CD">
              <w:rPr>
                <w:lang w:val="en-US"/>
              </w:rPr>
              <w:t>Budget*</w:t>
            </w:r>
          </w:p>
        </w:tc>
        <w:tc>
          <w:tcPr>
            <w:tcW w:w="1530" w:type="dxa"/>
          </w:tcPr>
          <w:p w14:paraId="2625B7B2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1004EF86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2865A293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dget of a film</w:t>
            </w:r>
          </w:p>
        </w:tc>
        <w:tc>
          <w:tcPr>
            <w:tcW w:w="1800" w:type="dxa"/>
            <w:vMerge/>
          </w:tcPr>
          <w:p w14:paraId="5E1AB266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413ADA75" w14:textId="77777777" w:rsidR="00C63A45" w:rsidRDefault="00C63A45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$44’</w:t>
            </w:r>
          </w:p>
        </w:tc>
      </w:tr>
      <w:tr w:rsidR="00C63A45" w14:paraId="413251DA" w14:textId="77777777" w:rsidTr="007D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5E85BE2" w14:textId="77777777" w:rsidR="00C63A45" w:rsidRPr="00BB41CD" w:rsidRDefault="00C63A45" w:rsidP="00BB41CD">
            <w:pPr>
              <w:rPr>
                <w:lang w:val="en-US"/>
              </w:rPr>
            </w:pPr>
            <w:r w:rsidRPr="00BB41CD">
              <w:rPr>
                <w:lang w:val="en-US"/>
              </w:rPr>
              <w:t>Week</w:t>
            </w:r>
          </w:p>
        </w:tc>
        <w:tc>
          <w:tcPr>
            <w:tcW w:w="1530" w:type="dxa"/>
          </w:tcPr>
          <w:p w14:paraId="7E19D8C5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6" w:type="dxa"/>
          </w:tcPr>
          <w:p w14:paraId="409DFE71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08371F14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bookmarkStart w:id="5" w:name="OLE_LINK10"/>
            <w:r w:rsidRPr="006F7FAE">
              <w:rPr>
                <w:lang w:val="en-US"/>
              </w:rPr>
              <w:t>The number of weeks that</w:t>
            </w:r>
            <w:r>
              <w:rPr>
                <w:rFonts w:hint="eastAsia"/>
                <w:lang w:val="en-US"/>
              </w:rPr>
              <w:t xml:space="preserve"> a film</w:t>
            </w:r>
            <w:r>
              <w:rPr>
                <w:lang w:val="en-US"/>
              </w:rPr>
              <w:t xml:space="preserve"> has</w:t>
            </w:r>
            <w:r w:rsidRPr="006F7FAE">
              <w:rPr>
                <w:lang w:val="en-US"/>
              </w:rPr>
              <w:t xml:space="preserve"> been shown</w:t>
            </w:r>
            <w:bookmarkEnd w:id="5"/>
          </w:p>
        </w:tc>
        <w:tc>
          <w:tcPr>
            <w:tcW w:w="1800" w:type="dxa"/>
            <w:vMerge/>
          </w:tcPr>
          <w:p w14:paraId="45AFF691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0A92EA47" w14:textId="77777777" w:rsidR="00C63A45" w:rsidRDefault="00C63A45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10’</w:t>
            </w:r>
          </w:p>
        </w:tc>
      </w:tr>
    </w:tbl>
    <w:p w14:paraId="427AEA8B" w14:textId="77777777" w:rsidR="00407B44" w:rsidRDefault="00407B44">
      <w:pPr>
        <w:rPr>
          <w:lang w:val="en-US"/>
        </w:rPr>
      </w:pPr>
    </w:p>
    <w:p w14:paraId="0084A1E1" w14:textId="77777777" w:rsidR="002C10C8" w:rsidRDefault="00407B44">
      <w:pPr>
        <w:rPr>
          <w:lang w:val="en-US"/>
        </w:rPr>
      </w:pPr>
      <w:proofErr w:type="spellStart"/>
      <w:r w:rsidRPr="00407B44">
        <w:rPr>
          <w:lang w:val="en-US"/>
        </w:rPr>
        <w:t>gross_by_actor</w:t>
      </w:r>
      <w:proofErr w:type="spellEnd"/>
    </w:p>
    <w:tbl>
      <w:tblPr>
        <w:tblStyle w:val="GridTable4-Accent1"/>
        <w:tblW w:w="9265" w:type="dxa"/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080"/>
        <w:gridCol w:w="1800"/>
        <w:gridCol w:w="1800"/>
        <w:gridCol w:w="1260"/>
      </w:tblGrid>
      <w:tr w:rsidR="00CF0CD6" w14:paraId="2E2D5F21" w14:textId="77777777" w:rsidTr="00CF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B42DDDF" w14:textId="77777777" w:rsidR="00C924BE" w:rsidRDefault="00C924BE" w:rsidP="00705AEB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530" w:type="dxa"/>
          </w:tcPr>
          <w:p w14:paraId="4F46A980" w14:textId="77777777" w:rsidR="00C924BE" w:rsidRDefault="00C924B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080" w:type="dxa"/>
          </w:tcPr>
          <w:p w14:paraId="64E171AF" w14:textId="77777777" w:rsidR="00C924BE" w:rsidRDefault="00C924B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  <w:tc>
          <w:tcPr>
            <w:tcW w:w="1800" w:type="dxa"/>
          </w:tcPr>
          <w:p w14:paraId="37D32CC7" w14:textId="77777777" w:rsidR="00C924BE" w:rsidRDefault="00C924B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0" w:type="dxa"/>
          </w:tcPr>
          <w:p w14:paraId="3B699ED7" w14:textId="77777777" w:rsidR="00C924BE" w:rsidRDefault="00C924B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Data from</w:t>
            </w:r>
          </w:p>
        </w:tc>
        <w:tc>
          <w:tcPr>
            <w:tcW w:w="1260" w:type="dxa"/>
          </w:tcPr>
          <w:p w14:paraId="5DFF820F" w14:textId="77777777" w:rsidR="00C924BE" w:rsidRDefault="00C924BE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CF0CD6" w14:paraId="73089266" w14:textId="77777777" w:rsidTr="00CF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A73B20" w14:textId="77777777" w:rsidR="00C924BE" w:rsidRDefault="00C924BE" w:rsidP="00705AEB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1530" w:type="dxa"/>
          </w:tcPr>
          <w:p w14:paraId="3393EEB4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6" w:name="OLE_LINK4"/>
            <w:r>
              <w:rPr>
                <w:lang w:val="en-US"/>
              </w:rPr>
              <w:t>string</w:t>
            </w:r>
            <w:bookmarkEnd w:id="6"/>
          </w:p>
        </w:tc>
        <w:tc>
          <w:tcPr>
            <w:tcW w:w="1080" w:type="dxa"/>
          </w:tcPr>
          <w:p w14:paraId="4D392C15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255D006A" w14:textId="0041DE3A" w:rsidR="00C924BE" w:rsidRDefault="00FC55A6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55A6">
              <w:rPr>
                <w:lang w:val="en-US"/>
              </w:rPr>
              <w:t>Serial number</w:t>
            </w:r>
            <w:r>
              <w:rPr>
                <w:rFonts w:hint="eastAsia"/>
                <w:lang w:val="en-US"/>
              </w:rPr>
              <w:t xml:space="preserve"> for</w:t>
            </w:r>
            <w:r>
              <w:rPr>
                <w:lang w:val="en-US"/>
              </w:rPr>
              <w:t xml:space="preserve"> </w:t>
            </w:r>
            <w:r w:rsidR="00A70868">
              <w:rPr>
                <w:lang w:val="en-US"/>
              </w:rPr>
              <w:t>each record</w:t>
            </w:r>
          </w:p>
        </w:tc>
        <w:tc>
          <w:tcPr>
            <w:tcW w:w="1800" w:type="dxa"/>
            <w:vMerge w:val="restart"/>
          </w:tcPr>
          <w:p w14:paraId="7BE5B3BA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7" w:name="OLE_LINK11"/>
            <w:r w:rsidRPr="00056474">
              <w:rPr>
                <w:lang w:val="en-US"/>
              </w:rPr>
              <w:t>http://www.boxofficemojo.com/people/</w:t>
            </w:r>
            <w:bookmarkEnd w:id="7"/>
          </w:p>
        </w:tc>
        <w:tc>
          <w:tcPr>
            <w:tcW w:w="1260" w:type="dxa"/>
          </w:tcPr>
          <w:p w14:paraId="362CE2E1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1’</w:t>
            </w:r>
          </w:p>
        </w:tc>
      </w:tr>
      <w:tr w:rsidR="00CF0CD6" w14:paraId="00D27C47" w14:textId="77777777" w:rsidTr="00CF0CD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E549E5" w14:textId="77777777" w:rsidR="00C924BE" w:rsidRDefault="00C924BE" w:rsidP="00705AEB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30" w:type="dxa"/>
          </w:tcPr>
          <w:p w14:paraId="39508CF7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14:paraId="623CB11A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800" w:type="dxa"/>
          </w:tcPr>
          <w:p w14:paraId="4D631653" w14:textId="77777777" w:rsidR="00C924BE" w:rsidRDefault="00825ED6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’s name</w:t>
            </w:r>
          </w:p>
        </w:tc>
        <w:tc>
          <w:tcPr>
            <w:tcW w:w="1800" w:type="dxa"/>
            <w:vMerge/>
          </w:tcPr>
          <w:p w14:paraId="6D5C4CDC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0A31066F" w14:textId="6268DB40" w:rsidR="00CA2C76" w:rsidRPr="00CA2C76" w:rsidRDefault="00CA2C76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2C76">
              <w:rPr>
                <w:lang w:val="en-US"/>
              </w:rPr>
              <w:t>‘</w:t>
            </w:r>
            <w:r w:rsidRPr="00CA2C76">
              <w:rPr>
                <w:lang w:val="en-US"/>
              </w:rPr>
              <w:t>Samuel L. Jackson</w:t>
            </w:r>
            <w:r w:rsidRPr="00CA2C76">
              <w:rPr>
                <w:lang w:val="en-US"/>
              </w:rPr>
              <w:t>’</w:t>
            </w:r>
          </w:p>
          <w:p w14:paraId="08FD848B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0CD6" w14:paraId="2451EE96" w14:textId="77777777" w:rsidTr="00CF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5F6509D" w14:textId="77777777" w:rsidR="00C924BE" w:rsidRDefault="00C924BE" w:rsidP="00705AEB">
            <w:pPr>
              <w:rPr>
                <w:lang w:val="en-US"/>
              </w:rPr>
            </w:pPr>
            <w:r w:rsidRPr="00407B44">
              <w:rPr>
                <w:lang w:val="en-US"/>
              </w:rPr>
              <w:t>Total Gross(Million)</w:t>
            </w:r>
          </w:p>
        </w:tc>
        <w:tc>
          <w:tcPr>
            <w:tcW w:w="1530" w:type="dxa"/>
          </w:tcPr>
          <w:p w14:paraId="757F5FF0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14:paraId="32907BC7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6BE94DA4" w14:textId="1508A77A" w:rsidR="00C924BE" w:rsidRDefault="00C73F46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creates </w:t>
            </w:r>
            <w:r w:rsidR="001A08A1">
              <w:rPr>
                <w:lang w:val="en-US"/>
              </w:rPr>
              <w:t xml:space="preserve">total </w:t>
            </w:r>
            <w:r>
              <w:rPr>
                <w:lang w:val="en-US"/>
              </w:rPr>
              <w:t>gross count</w:t>
            </w:r>
          </w:p>
        </w:tc>
        <w:tc>
          <w:tcPr>
            <w:tcW w:w="1800" w:type="dxa"/>
            <w:vMerge/>
          </w:tcPr>
          <w:p w14:paraId="7054904D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7730C066" w14:textId="644050AB" w:rsidR="00C924BE" w:rsidRDefault="00CA2C76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CF0CD6">
              <w:rPr>
                <w:lang w:val="en-US"/>
              </w:rPr>
              <w:t>$22.</w:t>
            </w:r>
            <w:r>
              <w:rPr>
                <w:lang w:val="en-US"/>
              </w:rPr>
              <w:t>233’</w:t>
            </w:r>
          </w:p>
        </w:tc>
      </w:tr>
      <w:tr w:rsidR="00CF0CD6" w14:paraId="7F104416" w14:textId="77777777" w:rsidTr="00CF0CD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63AA8C3" w14:textId="77777777" w:rsidR="00C924BE" w:rsidRPr="00407B44" w:rsidRDefault="00C924BE" w:rsidP="00705AEB">
            <w:pPr>
              <w:rPr>
                <w:lang w:val="en-US"/>
              </w:rPr>
            </w:pPr>
            <w:r w:rsidRPr="00407B44">
              <w:rPr>
                <w:lang w:val="en-US"/>
              </w:rPr>
              <w:lastRenderedPageBreak/>
              <w:t>Movie involved</w:t>
            </w:r>
          </w:p>
        </w:tc>
        <w:tc>
          <w:tcPr>
            <w:tcW w:w="1530" w:type="dxa"/>
          </w:tcPr>
          <w:p w14:paraId="43692A7D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14:paraId="348FDBBF" w14:textId="329E0892" w:rsidR="00C924BE" w:rsidRDefault="00817D3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0" w:type="dxa"/>
          </w:tcPr>
          <w:p w14:paraId="0DEDFC2A" w14:textId="60F7947F" w:rsidR="00C924BE" w:rsidRDefault="001A08A1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08A1">
              <w:rPr>
                <w:lang w:val="en-US"/>
              </w:rPr>
              <w:t>Number of film by an actor performs</w:t>
            </w:r>
          </w:p>
        </w:tc>
        <w:tc>
          <w:tcPr>
            <w:tcW w:w="1800" w:type="dxa"/>
            <w:vMerge/>
          </w:tcPr>
          <w:p w14:paraId="7DEF9F8F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6CC93C04" w14:textId="78580EB8" w:rsidR="00C924BE" w:rsidRDefault="00CF0CD6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75’</w:t>
            </w:r>
          </w:p>
        </w:tc>
      </w:tr>
      <w:tr w:rsidR="00CF0CD6" w14:paraId="67FA2B96" w14:textId="77777777" w:rsidTr="00CF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10E9B8" w14:textId="77777777" w:rsidR="00C924BE" w:rsidRPr="00407B44" w:rsidRDefault="00C924BE" w:rsidP="00705AEB">
            <w:pPr>
              <w:rPr>
                <w:lang w:val="en-US"/>
              </w:rPr>
            </w:pPr>
            <w:r w:rsidRPr="00407B44">
              <w:rPr>
                <w:lang w:val="en-US"/>
              </w:rPr>
              <w:t>Average Gross for each movie</w:t>
            </w:r>
          </w:p>
        </w:tc>
        <w:tc>
          <w:tcPr>
            <w:tcW w:w="1530" w:type="dxa"/>
          </w:tcPr>
          <w:p w14:paraId="59E2F6B5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14:paraId="731F66CD" w14:textId="73BBA114" w:rsidR="00C924BE" w:rsidRDefault="00817D3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16B7B9A4" w14:textId="12704F3D" w:rsidR="00C924BE" w:rsidRDefault="001A08A1" w:rsidP="001A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creates </w:t>
            </w:r>
            <w:r>
              <w:rPr>
                <w:lang w:val="en-US"/>
              </w:rPr>
              <w:t>average</w:t>
            </w:r>
            <w:r>
              <w:rPr>
                <w:lang w:val="en-US"/>
              </w:rPr>
              <w:t xml:space="preserve"> gross count</w:t>
            </w:r>
            <w:r>
              <w:rPr>
                <w:lang w:val="en-US"/>
              </w:rPr>
              <w:t xml:space="preserve"> for his(her)each movie</w:t>
            </w:r>
          </w:p>
        </w:tc>
        <w:tc>
          <w:tcPr>
            <w:tcW w:w="1800" w:type="dxa"/>
            <w:vMerge/>
          </w:tcPr>
          <w:p w14:paraId="21598319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02072A9B" w14:textId="59C6C339" w:rsidR="00C924BE" w:rsidRDefault="00CF0CD6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$44.98’</w:t>
            </w:r>
          </w:p>
        </w:tc>
      </w:tr>
      <w:tr w:rsidR="00CF0CD6" w14:paraId="6F765C68" w14:textId="77777777" w:rsidTr="00CF0CD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670AF1" w14:textId="77777777" w:rsidR="00C924BE" w:rsidRPr="00407B44" w:rsidRDefault="00C924BE" w:rsidP="00705AEB">
            <w:pPr>
              <w:rPr>
                <w:lang w:val="en-US"/>
              </w:rPr>
            </w:pPr>
            <w:r w:rsidRPr="00407B44">
              <w:rPr>
                <w:lang w:val="en-US"/>
              </w:rPr>
              <w:t xml:space="preserve">Most </w:t>
            </w:r>
            <w:proofErr w:type="spellStart"/>
            <w:r w:rsidRPr="00407B44">
              <w:rPr>
                <w:lang w:val="en-US"/>
              </w:rPr>
              <w:t>profitbale</w:t>
            </w:r>
            <w:proofErr w:type="spellEnd"/>
            <w:r w:rsidRPr="00407B44">
              <w:rPr>
                <w:lang w:val="en-US"/>
              </w:rPr>
              <w:t xml:space="preserve"> movie</w:t>
            </w:r>
          </w:p>
        </w:tc>
        <w:tc>
          <w:tcPr>
            <w:tcW w:w="1530" w:type="dxa"/>
          </w:tcPr>
          <w:p w14:paraId="231B63D1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8" w:name="OLE_LINK6"/>
            <w:r>
              <w:rPr>
                <w:lang w:val="en-US"/>
              </w:rPr>
              <w:t>string</w:t>
            </w:r>
            <w:bookmarkEnd w:id="8"/>
          </w:p>
        </w:tc>
        <w:tc>
          <w:tcPr>
            <w:tcW w:w="1080" w:type="dxa"/>
          </w:tcPr>
          <w:p w14:paraId="6CD11F77" w14:textId="4FAC9F4F" w:rsidR="00C924BE" w:rsidRDefault="00817D3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800" w:type="dxa"/>
          </w:tcPr>
          <w:p w14:paraId="2DB11091" w14:textId="51FF2EA2" w:rsidR="00C924BE" w:rsidRDefault="00CF0CD6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9" w:name="OLE_LINK13"/>
            <w:r>
              <w:rPr>
                <w:lang w:val="en-US"/>
              </w:rPr>
              <w:t>The m</w:t>
            </w:r>
            <w:r w:rsidRPr="00407B44">
              <w:rPr>
                <w:lang w:val="en-US"/>
              </w:rPr>
              <w:t xml:space="preserve">ost </w:t>
            </w:r>
            <w:proofErr w:type="spellStart"/>
            <w:r w:rsidRPr="00407B44">
              <w:rPr>
                <w:lang w:val="en-US"/>
              </w:rPr>
              <w:t>profitbale</w:t>
            </w:r>
            <w:proofErr w:type="spellEnd"/>
            <w:r w:rsidRPr="00407B44">
              <w:rPr>
                <w:lang w:val="en-US"/>
              </w:rPr>
              <w:t xml:space="preserve"> movie</w:t>
            </w:r>
            <w:r>
              <w:rPr>
                <w:lang w:val="en-US"/>
              </w:rPr>
              <w:t xml:space="preserve"> (name) that</w:t>
            </w:r>
            <w:r w:rsidRPr="001A08A1">
              <w:rPr>
                <w:lang w:val="en-US"/>
              </w:rPr>
              <w:t xml:space="preserve"> an actor performs</w:t>
            </w:r>
            <w:bookmarkEnd w:id="9"/>
          </w:p>
        </w:tc>
        <w:tc>
          <w:tcPr>
            <w:tcW w:w="1800" w:type="dxa"/>
            <w:vMerge/>
          </w:tcPr>
          <w:p w14:paraId="7CD559B9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1800FEB1" w14:textId="77777777" w:rsidR="00CF0CD6" w:rsidRPr="00CF0CD6" w:rsidRDefault="00CF0CD6" w:rsidP="00CF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F0CD6">
              <w:rPr>
                <w:lang w:val="en-US"/>
              </w:rPr>
              <w:t>'Toy Story 3'</w:t>
            </w:r>
          </w:p>
          <w:p w14:paraId="1FE00040" w14:textId="77777777" w:rsidR="00C924BE" w:rsidRDefault="00C924BE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0CD6" w14:paraId="69F3A454" w14:textId="77777777" w:rsidTr="00CF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C3F4B9" w14:textId="77777777" w:rsidR="00C924BE" w:rsidRPr="00407B44" w:rsidRDefault="00C924BE" w:rsidP="00705AEB">
            <w:pPr>
              <w:rPr>
                <w:lang w:val="en-US"/>
              </w:rPr>
            </w:pPr>
            <w:r w:rsidRPr="00407B44">
              <w:rPr>
                <w:lang w:val="en-US"/>
              </w:rPr>
              <w:t>Gross of most profitable</w:t>
            </w:r>
          </w:p>
        </w:tc>
        <w:tc>
          <w:tcPr>
            <w:tcW w:w="1530" w:type="dxa"/>
          </w:tcPr>
          <w:p w14:paraId="3A902943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14:paraId="478BB0D4" w14:textId="001F6685" w:rsidR="00C924BE" w:rsidRDefault="00817D3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0" w:type="dxa"/>
          </w:tcPr>
          <w:p w14:paraId="550B856A" w14:textId="6DF8ED9F" w:rsidR="00C924BE" w:rsidRDefault="00CF0CD6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rss</w:t>
            </w:r>
            <w:proofErr w:type="spellEnd"/>
            <w:r>
              <w:rPr>
                <w:lang w:val="en-US"/>
              </w:rPr>
              <w:t xml:space="preserve"> count of t</w:t>
            </w:r>
            <w:r>
              <w:rPr>
                <w:lang w:val="en-US"/>
              </w:rPr>
              <w:t>he m</w:t>
            </w:r>
            <w:r w:rsidRPr="00407B44">
              <w:rPr>
                <w:lang w:val="en-US"/>
              </w:rPr>
              <w:t xml:space="preserve">ost </w:t>
            </w:r>
            <w:proofErr w:type="spellStart"/>
            <w:r w:rsidRPr="00407B44">
              <w:rPr>
                <w:lang w:val="en-US"/>
              </w:rPr>
              <w:t>profitbale</w:t>
            </w:r>
            <w:proofErr w:type="spellEnd"/>
            <w:r w:rsidRPr="00407B44">
              <w:rPr>
                <w:lang w:val="en-US"/>
              </w:rPr>
              <w:t xml:space="preserve"> movie</w:t>
            </w:r>
            <w:r>
              <w:rPr>
                <w:lang w:val="en-US"/>
              </w:rPr>
              <w:t xml:space="preserve"> (name) that</w:t>
            </w:r>
            <w:r w:rsidRPr="001A08A1">
              <w:rPr>
                <w:lang w:val="en-US"/>
              </w:rPr>
              <w:t xml:space="preserve"> an actor performs</w:t>
            </w:r>
          </w:p>
        </w:tc>
        <w:tc>
          <w:tcPr>
            <w:tcW w:w="1800" w:type="dxa"/>
            <w:vMerge/>
          </w:tcPr>
          <w:p w14:paraId="360A0987" w14:textId="77777777" w:rsidR="00C924BE" w:rsidRDefault="00C924BE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3A1C479A" w14:textId="1F0D757D" w:rsidR="00C924BE" w:rsidRDefault="00CF0CD6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$22.3’</w:t>
            </w:r>
          </w:p>
        </w:tc>
      </w:tr>
    </w:tbl>
    <w:p w14:paraId="345CB826" w14:textId="77777777" w:rsidR="00CF0CD6" w:rsidRDefault="00CF0CD6" w:rsidP="00CF0CD6">
      <w:pPr>
        <w:rPr>
          <w:lang w:val="en-US"/>
        </w:rPr>
      </w:pPr>
    </w:p>
    <w:p w14:paraId="59C24833" w14:textId="212D89EF" w:rsidR="00CF0CD6" w:rsidRPr="002C10C8" w:rsidRDefault="00501AB0" w:rsidP="00CF0CD6">
      <w:pPr>
        <w:rPr>
          <w:lang w:val="en-US"/>
        </w:rPr>
      </w:pPr>
      <w:proofErr w:type="spellStart"/>
      <w:r>
        <w:rPr>
          <w:lang w:val="en-US"/>
        </w:rPr>
        <w:t>movie_detail</w:t>
      </w:r>
      <w:proofErr w:type="spellEnd"/>
    </w:p>
    <w:tbl>
      <w:tblPr>
        <w:tblStyle w:val="GridTable4-Accent1"/>
        <w:tblW w:w="9265" w:type="dxa"/>
        <w:tblLook w:val="04A0" w:firstRow="1" w:lastRow="0" w:firstColumn="1" w:lastColumn="0" w:noHBand="0" w:noVBand="1"/>
      </w:tblPr>
      <w:tblGrid>
        <w:gridCol w:w="2096"/>
        <w:gridCol w:w="841"/>
        <w:gridCol w:w="736"/>
        <w:gridCol w:w="1449"/>
        <w:gridCol w:w="2067"/>
        <w:gridCol w:w="2076"/>
      </w:tblGrid>
      <w:tr w:rsidR="00157255" w14:paraId="176FE56C" w14:textId="77777777" w:rsidTr="00157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D58A565" w14:textId="77777777" w:rsidR="00CF0CD6" w:rsidRDefault="00CF0CD6" w:rsidP="00705AEB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841" w:type="dxa"/>
          </w:tcPr>
          <w:p w14:paraId="1CCDD781" w14:textId="77777777" w:rsidR="00CF0CD6" w:rsidRDefault="00CF0CD6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736" w:type="dxa"/>
          </w:tcPr>
          <w:p w14:paraId="1FD1321A" w14:textId="77777777" w:rsidR="00CF0CD6" w:rsidRDefault="00CF0CD6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  <w:tc>
          <w:tcPr>
            <w:tcW w:w="1449" w:type="dxa"/>
          </w:tcPr>
          <w:p w14:paraId="377BD8CD" w14:textId="77777777" w:rsidR="00CF0CD6" w:rsidRDefault="00CF0CD6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67" w:type="dxa"/>
          </w:tcPr>
          <w:p w14:paraId="253903A5" w14:textId="77777777" w:rsidR="00CF0CD6" w:rsidRDefault="00CF0CD6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from</w:t>
            </w:r>
          </w:p>
        </w:tc>
        <w:tc>
          <w:tcPr>
            <w:tcW w:w="2076" w:type="dxa"/>
          </w:tcPr>
          <w:p w14:paraId="174D9C3F" w14:textId="77777777" w:rsidR="00CF0CD6" w:rsidRDefault="00CF0CD6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157255" w14:paraId="3F20A74C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AC10D1E" w14:textId="0B143803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841" w:type="dxa"/>
          </w:tcPr>
          <w:p w14:paraId="1B210A2C" w14:textId="77777777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5D8FFE64" w14:textId="77777777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781F3C4F" w14:textId="6D8B7A55" w:rsidR="009F16BC" w:rsidRDefault="000D4A59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movie’s name</w:t>
            </w:r>
          </w:p>
        </w:tc>
        <w:tc>
          <w:tcPr>
            <w:tcW w:w="2067" w:type="dxa"/>
            <w:vMerge w:val="restart"/>
          </w:tcPr>
          <w:p w14:paraId="056ECD35" w14:textId="08918701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://box</w:t>
            </w:r>
            <w:r w:rsidRPr="00157255">
              <w:rPr>
                <w:lang w:val="en-US"/>
              </w:rPr>
              <w:fldChar w:fldCharType="begin"/>
            </w:r>
            <w:r w:rsidRPr="00157255">
              <w:rPr>
                <w:lang w:val="en-US"/>
              </w:rPr>
              <w:instrText xml:space="preserve"> HYPERLINK "http://www.boxofficemojo" </w:instrText>
            </w:r>
            <w:r w:rsidRPr="00157255">
              <w:rPr>
                <w:lang w:val="en-US"/>
              </w:rPr>
              <w:fldChar w:fldCharType="separate"/>
            </w:r>
          </w:p>
          <w:p w14:paraId="7634F8AC" w14:textId="51F4DA0C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7255">
              <w:rPr>
                <w:lang w:val="en-US"/>
              </w:rPr>
              <w:t>officemojo</w:t>
            </w:r>
            <w:proofErr w:type="spellEnd"/>
            <w:r w:rsidRPr="00157255">
              <w:rPr>
                <w:lang w:val="en-US"/>
              </w:rPr>
              <w:fldChar w:fldCharType="end"/>
            </w:r>
          </w:p>
          <w:p w14:paraId="2087DC3F" w14:textId="77777777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.com/mov</w:t>
            </w:r>
            <w:r w:rsidRPr="00157255">
              <w:rPr>
                <w:lang w:val="en-US"/>
              </w:rPr>
              <w:t>i</w:t>
            </w:r>
            <w:r w:rsidRPr="00157255">
              <w:rPr>
                <w:lang w:val="en-US"/>
              </w:rPr>
              <w:t>es</w:t>
            </w:r>
          </w:p>
          <w:p w14:paraId="3C8C184C" w14:textId="77777777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/</w:t>
            </w:r>
            <w:proofErr w:type="spellStart"/>
            <w:r w:rsidRPr="00157255">
              <w:rPr>
                <w:lang w:val="en-US"/>
              </w:rPr>
              <w:t>alphabetical.htm?</w:t>
            </w:r>
            <w:proofErr w:type="spellEnd"/>
          </w:p>
          <w:p w14:paraId="3F16F599" w14:textId="658CE291" w:rsidR="009F16BC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letter=</w:t>
            </w:r>
            <w:proofErr w:type="spellStart"/>
            <w:r w:rsidRPr="00157255">
              <w:rPr>
                <w:lang w:val="en-US"/>
              </w:rPr>
              <w:t>T&amp;page</w:t>
            </w:r>
            <w:proofErr w:type="spellEnd"/>
            <w:r w:rsidRPr="00157255">
              <w:rPr>
                <w:lang w:val="en-US"/>
              </w:rPr>
              <w:t>=5.h</w:t>
            </w:r>
          </w:p>
          <w:p w14:paraId="6ED8C127" w14:textId="77777777" w:rsidR="00157255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4EC189E" w14:textId="4598B59C" w:rsidR="00157255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http://www.box</w:t>
            </w:r>
          </w:p>
          <w:p w14:paraId="1294C13A" w14:textId="6FC5977F" w:rsidR="00157255" w:rsidRDefault="00157255" w:rsidP="00157255">
            <w:pPr>
              <w:tabs>
                <w:tab w:val="left" w:pos="2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icemojo.com</w:t>
            </w:r>
          </w:p>
          <w:p w14:paraId="68DCAF0A" w14:textId="7E9093FE" w:rsidR="00157255" w:rsidRDefault="00157255" w:rsidP="00157255">
            <w:pPr>
              <w:tabs>
                <w:tab w:val="left" w:pos="2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/movies/</w:t>
            </w:r>
            <w:r>
              <w:rPr>
                <w:lang w:val="en-US"/>
              </w:rPr>
              <w:tab/>
            </w:r>
          </w:p>
          <w:p w14:paraId="47540731" w14:textId="77777777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alphabetical.htm?</w:t>
            </w:r>
          </w:p>
          <w:p w14:paraId="6459EBBF" w14:textId="7DA4B49E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0" w:name="_GoBack"/>
            <w:bookmarkEnd w:id="10"/>
            <w:r w:rsidRPr="00157255">
              <w:rPr>
                <w:lang w:val="en-US"/>
              </w:rPr>
              <w:t>letter</w:t>
            </w:r>
          </w:p>
          <w:p w14:paraId="09D2EE4A" w14:textId="68B5F598" w:rsidR="00157255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=</w:t>
            </w:r>
            <w:proofErr w:type="spellStart"/>
            <w:r w:rsidRPr="00157255">
              <w:rPr>
                <w:lang w:val="en-US"/>
              </w:rPr>
              <w:t>P&amp;page</w:t>
            </w:r>
            <w:proofErr w:type="spellEnd"/>
          </w:p>
          <w:p w14:paraId="3107AFA2" w14:textId="57A80DBB" w:rsidR="00157255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" w:history="1">
              <w:r w:rsidRPr="00157255">
                <w:rPr>
                  <w:lang w:val="en-US"/>
                </w:rPr>
                <w:t>=7&amp;p=.</w:t>
              </w:r>
              <w:proofErr w:type="spellStart"/>
              <w:r w:rsidRPr="00157255">
                <w:rPr>
                  <w:lang w:val="en-US"/>
                </w:rPr>
                <w:t>htm</w:t>
              </w:r>
            </w:hyperlink>
            <w:proofErr w:type="spellEnd"/>
          </w:p>
          <w:p w14:paraId="6BF006D0" w14:textId="77777777" w:rsidR="00157255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B8A84F7" w14:textId="2E0A0427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6" w:history="1">
              <w:r w:rsidRPr="0037630B">
                <w:rPr>
                  <w:rStyle w:val="Hyperlink"/>
                  <w:lang w:val="en-US"/>
                </w:rPr>
                <w:t>http://www.box</w:t>
              </w:r>
            </w:hyperlink>
          </w:p>
          <w:p w14:paraId="5C1BBDC9" w14:textId="514E1286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icemojo.com</w:t>
            </w:r>
          </w:p>
          <w:p w14:paraId="53DC0F60" w14:textId="77777777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/movies/</w:t>
            </w:r>
          </w:p>
          <w:p w14:paraId="279BC80C" w14:textId="3C46AE11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alphabetical.htm?</w:t>
            </w:r>
          </w:p>
          <w:p w14:paraId="7CBE1184" w14:textId="77777777" w:rsid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letter=</w:t>
            </w:r>
            <w:proofErr w:type="spellStart"/>
            <w:r w:rsidRPr="00157255">
              <w:rPr>
                <w:lang w:val="en-US"/>
              </w:rPr>
              <w:t>F&amp;page</w:t>
            </w:r>
            <w:proofErr w:type="spellEnd"/>
          </w:p>
          <w:p w14:paraId="0EE99E1D" w14:textId="22B2FB01" w:rsidR="00157255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7255">
              <w:rPr>
                <w:lang w:val="en-US"/>
              </w:rPr>
              <w:t>=2&amp;p=.htm</w:t>
            </w:r>
          </w:p>
          <w:p w14:paraId="615997CF" w14:textId="683F9B96" w:rsidR="00157255" w:rsidRPr="00157255" w:rsidRDefault="00157255" w:rsidP="0015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4521DCCE" w14:textId="00D7476B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Nh10</w:t>
            </w:r>
          </w:p>
        </w:tc>
      </w:tr>
      <w:tr w:rsidR="00157255" w14:paraId="6913B6E7" w14:textId="77777777" w:rsidTr="0015725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2BEEDFE" w14:textId="2F4CC1DB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841" w:type="dxa"/>
          </w:tcPr>
          <w:p w14:paraId="51BD0BE1" w14:textId="77777777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5C7D9213" w14:textId="77777777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</w:t>
            </w:r>
          </w:p>
        </w:tc>
        <w:tc>
          <w:tcPr>
            <w:tcW w:w="1449" w:type="dxa"/>
          </w:tcPr>
          <w:p w14:paraId="5859CCDA" w14:textId="77777777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a country or state</w:t>
            </w:r>
          </w:p>
        </w:tc>
        <w:tc>
          <w:tcPr>
            <w:tcW w:w="2067" w:type="dxa"/>
            <w:vMerge/>
          </w:tcPr>
          <w:p w14:paraId="08149AE5" w14:textId="0F38F067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6" w:type="dxa"/>
            <w:vAlign w:val="bottom"/>
          </w:tcPr>
          <w:p w14:paraId="1986F28C" w14:textId="4A966AFD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2015</w:t>
            </w:r>
          </w:p>
        </w:tc>
      </w:tr>
      <w:tr w:rsidR="00157255" w14:paraId="078999FF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4C54B05" w14:textId="44E57EF6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Rated</w:t>
            </w:r>
          </w:p>
        </w:tc>
        <w:tc>
          <w:tcPr>
            <w:tcW w:w="841" w:type="dxa"/>
          </w:tcPr>
          <w:p w14:paraId="6FDBB536" w14:textId="0A1EB429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5AC3D3DF" w14:textId="48D97388" w:rsidR="009F16BC" w:rsidRDefault="001F1192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25A40A93" w14:textId="3C961CFF" w:rsidR="009F16BC" w:rsidRDefault="000D4A59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movie rate</w:t>
            </w:r>
          </w:p>
        </w:tc>
        <w:tc>
          <w:tcPr>
            <w:tcW w:w="2067" w:type="dxa"/>
            <w:vMerge/>
          </w:tcPr>
          <w:p w14:paraId="213666D9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3F144436" w14:textId="07933771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N/A</w:t>
            </w:r>
          </w:p>
        </w:tc>
      </w:tr>
      <w:tr w:rsidR="00157255" w14:paraId="16FDF823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E81D2D4" w14:textId="28251249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Released</w:t>
            </w:r>
          </w:p>
        </w:tc>
        <w:tc>
          <w:tcPr>
            <w:tcW w:w="841" w:type="dxa"/>
          </w:tcPr>
          <w:p w14:paraId="0581FEAA" w14:textId="56F24882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671365BF" w14:textId="5931FDF9" w:rsidR="009F16BC" w:rsidRDefault="001F1192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6E332DBF" w14:textId="1AE10FAF" w:rsidR="009F16BC" w:rsidRDefault="000D4A59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1" w:name="OLE_LINK17"/>
            <w:r>
              <w:rPr>
                <w:lang w:val="en-US"/>
              </w:rPr>
              <w:t>Date of movie release</w:t>
            </w:r>
            <w:bookmarkEnd w:id="11"/>
          </w:p>
        </w:tc>
        <w:tc>
          <w:tcPr>
            <w:tcW w:w="2067" w:type="dxa"/>
            <w:vMerge/>
          </w:tcPr>
          <w:p w14:paraId="3C6EDEAA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0460F75A" w14:textId="35C2A120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13-Mar-15</w:t>
            </w:r>
          </w:p>
        </w:tc>
      </w:tr>
      <w:tr w:rsidR="00157255" w14:paraId="21F40130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F3C161F" w14:textId="28DE5433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Runtime</w:t>
            </w:r>
          </w:p>
        </w:tc>
        <w:tc>
          <w:tcPr>
            <w:tcW w:w="841" w:type="dxa"/>
          </w:tcPr>
          <w:p w14:paraId="2F297768" w14:textId="383BF3CC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64D6A9F2" w14:textId="6DE923ED" w:rsidR="009F16BC" w:rsidRDefault="001F1192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9" w:type="dxa"/>
          </w:tcPr>
          <w:p w14:paraId="1A42889A" w14:textId="3337BAE5" w:rsidR="009F16BC" w:rsidRDefault="000D4A59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ilm’s total runtime</w:t>
            </w:r>
          </w:p>
        </w:tc>
        <w:tc>
          <w:tcPr>
            <w:tcW w:w="2067" w:type="dxa"/>
            <w:vMerge/>
          </w:tcPr>
          <w:p w14:paraId="057F2DB4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7B08F6E1" w14:textId="06AC0F83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115 min</w:t>
            </w:r>
          </w:p>
        </w:tc>
      </w:tr>
      <w:tr w:rsidR="00157255" w14:paraId="26B1A564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B147435" w14:textId="0822A7ED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841" w:type="dxa"/>
          </w:tcPr>
          <w:p w14:paraId="6ABAF22A" w14:textId="6F04B68B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20E91817" w14:textId="2E0E2BB5" w:rsidR="009F16BC" w:rsidRDefault="00584EC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294DF43D" w14:textId="24143F93" w:rsidR="009F16BC" w:rsidRDefault="001F1192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m type</w:t>
            </w:r>
          </w:p>
        </w:tc>
        <w:tc>
          <w:tcPr>
            <w:tcW w:w="2067" w:type="dxa"/>
            <w:vMerge/>
          </w:tcPr>
          <w:p w14:paraId="2E9F7F62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37E6A76C" w14:textId="11DBC1A0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Adventure, Crime, Drama</w:t>
            </w:r>
          </w:p>
        </w:tc>
      </w:tr>
      <w:tr w:rsidR="00157255" w14:paraId="3E1F0997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0C7CFA7" w14:textId="47BFC6D0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  <w:tc>
          <w:tcPr>
            <w:tcW w:w="841" w:type="dxa"/>
          </w:tcPr>
          <w:p w14:paraId="1C760739" w14:textId="060F3FE3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76FFC91B" w14:textId="70AF89E8" w:rsidR="009F16BC" w:rsidRDefault="00584EC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4DD301E0" w14:textId="70D4E38F" w:rsidR="009F16BC" w:rsidRDefault="001F1192" w:rsidP="00584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rector</w:t>
            </w:r>
            <w:r w:rsidR="00584ECC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</w:t>
            </w:r>
            <w:r w:rsidR="00584ECC">
              <w:rPr>
                <w:lang w:val="en-US"/>
              </w:rPr>
              <w:t xml:space="preserve">name </w:t>
            </w:r>
          </w:p>
        </w:tc>
        <w:tc>
          <w:tcPr>
            <w:tcW w:w="2067" w:type="dxa"/>
            <w:vMerge/>
          </w:tcPr>
          <w:p w14:paraId="32FBCBF6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00CC7131" w14:textId="369FD0F8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30EE8">
              <w:rPr>
                <w:lang w:val="en-US"/>
              </w:rPr>
              <w:t>Navdeep</w:t>
            </w:r>
            <w:proofErr w:type="spellEnd"/>
            <w:r w:rsidRPr="00930EE8">
              <w:rPr>
                <w:lang w:val="en-US"/>
              </w:rPr>
              <w:t xml:space="preserve"> Singh</w:t>
            </w:r>
          </w:p>
        </w:tc>
      </w:tr>
      <w:tr w:rsidR="00157255" w14:paraId="7CB3B418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E0AD869" w14:textId="1510F069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Writer</w:t>
            </w:r>
          </w:p>
        </w:tc>
        <w:tc>
          <w:tcPr>
            <w:tcW w:w="841" w:type="dxa"/>
          </w:tcPr>
          <w:p w14:paraId="711D0344" w14:textId="1212A822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011340B7" w14:textId="46461A78" w:rsidR="009F16BC" w:rsidRDefault="00584EC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5AA66D71" w14:textId="3F9B5CDB" w:rsidR="009F16BC" w:rsidRDefault="00584EC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iter’s name</w:t>
            </w:r>
          </w:p>
        </w:tc>
        <w:tc>
          <w:tcPr>
            <w:tcW w:w="2067" w:type="dxa"/>
            <w:vMerge/>
          </w:tcPr>
          <w:p w14:paraId="3DC17466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419B4505" w14:textId="2C209CA0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30EE8">
              <w:rPr>
                <w:lang w:val="en-US"/>
              </w:rPr>
              <w:t>Sudip</w:t>
            </w:r>
            <w:proofErr w:type="spellEnd"/>
            <w:r w:rsidRPr="00930EE8">
              <w:rPr>
                <w:lang w:val="en-US"/>
              </w:rPr>
              <w:t xml:space="preserve"> Sharma</w:t>
            </w:r>
          </w:p>
        </w:tc>
      </w:tr>
      <w:tr w:rsidR="00157255" w14:paraId="672DF74E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D27F2C2" w14:textId="69755B80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841" w:type="dxa"/>
          </w:tcPr>
          <w:p w14:paraId="2098CC5A" w14:textId="77C0CB8A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20E4644D" w14:textId="0A72506E" w:rsidR="009F16BC" w:rsidRDefault="00584EC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74E89C03" w14:textId="4B233D99" w:rsidR="009F16BC" w:rsidRDefault="00584EC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’ name</w:t>
            </w:r>
          </w:p>
        </w:tc>
        <w:tc>
          <w:tcPr>
            <w:tcW w:w="2067" w:type="dxa"/>
            <w:vMerge/>
          </w:tcPr>
          <w:p w14:paraId="1AB60838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5465F9D3" w14:textId="7A257A7E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30EE8">
              <w:rPr>
                <w:lang w:val="en-US"/>
              </w:rPr>
              <w:t>Anushka</w:t>
            </w:r>
            <w:proofErr w:type="spellEnd"/>
            <w:r w:rsidRPr="00930EE8">
              <w:rPr>
                <w:lang w:val="en-US"/>
              </w:rPr>
              <w:t xml:space="preserve"> Sharma, Ravi </w:t>
            </w:r>
            <w:proofErr w:type="spellStart"/>
            <w:r w:rsidRPr="00930EE8">
              <w:rPr>
                <w:lang w:val="en-US"/>
              </w:rPr>
              <w:t>Beniwal</w:t>
            </w:r>
            <w:proofErr w:type="spellEnd"/>
            <w:r w:rsidRPr="00930EE8">
              <w:rPr>
                <w:lang w:val="en-US"/>
              </w:rPr>
              <w:t xml:space="preserve">, </w:t>
            </w:r>
            <w:proofErr w:type="spellStart"/>
            <w:r w:rsidRPr="00930EE8">
              <w:rPr>
                <w:lang w:val="en-US"/>
              </w:rPr>
              <w:t>Siddharth</w:t>
            </w:r>
            <w:proofErr w:type="spellEnd"/>
            <w:r w:rsidRPr="00930EE8">
              <w:rPr>
                <w:lang w:val="en-US"/>
              </w:rPr>
              <w:t xml:space="preserve"> </w:t>
            </w:r>
            <w:proofErr w:type="spellStart"/>
            <w:r w:rsidRPr="00930EE8">
              <w:rPr>
                <w:lang w:val="en-US"/>
              </w:rPr>
              <w:t>Bharadwaj</w:t>
            </w:r>
            <w:proofErr w:type="spellEnd"/>
            <w:r w:rsidRPr="00930EE8">
              <w:rPr>
                <w:lang w:val="en-US"/>
              </w:rPr>
              <w:t>, Neil Bhoopalam</w:t>
            </w:r>
          </w:p>
        </w:tc>
      </w:tr>
      <w:tr w:rsidR="00157255" w14:paraId="6899A1E4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87428E" w14:textId="68E48C88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841" w:type="dxa"/>
          </w:tcPr>
          <w:p w14:paraId="15111EA6" w14:textId="3A4D652B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4CD190B5" w14:textId="21FEF79E" w:rsidR="009F16BC" w:rsidRDefault="00584EC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49" w:type="dxa"/>
          </w:tcPr>
          <w:p w14:paraId="1EA957C2" w14:textId="4D6E247E" w:rsidR="009F16BC" w:rsidRDefault="00584EC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2067" w:type="dxa"/>
            <w:vMerge/>
          </w:tcPr>
          <w:p w14:paraId="61986572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2E78BA8E" w14:textId="0AD921D9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Hindi</w:t>
            </w:r>
          </w:p>
        </w:tc>
      </w:tr>
      <w:tr w:rsidR="00157255" w14:paraId="43EB1B42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5FD77D" w14:textId="2D818E9E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841" w:type="dxa"/>
          </w:tcPr>
          <w:p w14:paraId="4FDA9905" w14:textId="13808790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102D4104" w14:textId="219E612D" w:rsidR="009F16BC" w:rsidRDefault="00584EC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49" w:type="dxa"/>
          </w:tcPr>
          <w:p w14:paraId="3323F505" w14:textId="157AC32D" w:rsidR="009F16BC" w:rsidRDefault="00584EC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067" w:type="dxa"/>
            <w:vMerge/>
          </w:tcPr>
          <w:p w14:paraId="057B8DFF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7003268E" w14:textId="46F42EDD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India</w:t>
            </w:r>
          </w:p>
        </w:tc>
      </w:tr>
      <w:tr w:rsidR="00157255" w14:paraId="457F100A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AFD6FB4" w14:textId="36971983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Awards</w:t>
            </w:r>
          </w:p>
        </w:tc>
        <w:tc>
          <w:tcPr>
            <w:tcW w:w="841" w:type="dxa"/>
          </w:tcPr>
          <w:p w14:paraId="67B33703" w14:textId="44DD4AB2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61525A36" w14:textId="2644BB13" w:rsidR="009F16BC" w:rsidRDefault="00833291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49" w:type="dxa"/>
          </w:tcPr>
          <w:p w14:paraId="2F5BA794" w14:textId="35C98E90" w:rsidR="009F16BC" w:rsidRDefault="00584EC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s and</w:t>
            </w:r>
            <w:r w:rsidR="00833291">
              <w:rPr>
                <w:lang w:val="en-US"/>
              </w:rPr>
              <w:t xml:space="preserve"> awards nam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67" w:type="dxa"/>
            <w:vMerge/>
          </w:tcPr>
          <w:p w14:paraId="6A38AA10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1AE104BA" w14:textId="20B6B47F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4 nominations.</w:t>
            </w:r>
          </w:p>
        </w:tc>
      </w:tr>
      <w:tr w:rsidR="00157255" w14:paraId="607EAE2E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3980AB6" w14:textId="6EFCCE9D" w:rsidR="009F16BC" w:rsidRDefault="009F16BC" w:rsidP="00705AEB">
            <w:pPr>
              <w:rPr>
                <w:lang w:val="en-US"/>
              </w:rPr>
            </w:pPr>
            <w:bookmarkStart w:id="12" w:name="OLE_LINK18"/>
            <w:r>
              <w:rPr>
                <w:lang w:val="en-US"/>
              </w:rPr>
              <w:t>Ratings</w:t>
            </w:r>
            <w:bookmarkEnd w:id="12"/>
          </w:p>
        </w:tc>
        <w:tc>
          <w:tcPr>
            <w:tcW w:w="841" w:type="dxa"/>
          </w:tcPr>
          <w:p w14:paraId="1ADFBE96" w14:textId="197F01E2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149F4B80" w14:textId="37845E11" w:rsidR="009F16BC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449" w:type="dxa"/>
          </w:tcPr>
          <w:p w14:paraId="3E201A28" w14:textId="02F2CBE2" w:rsidR="009F16BC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movie ratings</w:t>
            </w:r>
          </w:p>
        </w:tc>
        <w:tc>
          <w:tcPr>
            <w:tcW w:w="2067" w:type="dxa"/>
            <w:vMerge/>
          </w:tcPr>
          <w:p w14:paraId="70985442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1EE55F1D" w14:textId="1C37284F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[{'Source': 'Internet Movie Database', 'Value': '7.2/10'}, {'Source': 'Rotten Tomatoes', 'Value': '75%'}]</w:t>
            </w:r>
          </w:p>
        </w:tc>
      </w:tr>
      <w:tr w:rsidR="00157255" w14:paraId="6B3D9A82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4A113AF" w14:textId="67355265" w:rsidR="00CD230A" w:rsidRDefault="00CD230A" w:rsidP="00705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score</w:t>
            </w:r>
            <w:proofErr w:type="spellEnd"/>
          </w:p>
        </w:tc>
        <w:tc>
          <w:tcPr>
            <w:tcW w:w="841" w:type="dxa"/>
          </w:tcPr>
          <w:p w14:paraId="127D1158" w14:textId="3877E763" w:rsidR="00CD230A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630F1E9B" w14:textId="2D7EF4F0" w:rsidR="00CD230A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5615FEA4" w14:textId="6E029074" w:rsidR="00CD230A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731C">
              <w:rPr>
                <w:lang w:val="en-US"/>
              </w:rPr>
              <w:t>The movie ratings</w:t>
            </w:r>
          </w:p>
        </w:tc>
        <w:tc>
          <w:tcPr>
            <w:tcW w:w="2067" w:type="dxa"/>
            <w:vMerge/>
          </w:tcPr>
          <w:p w14:paraId="24D6CDB8" w14:textId="77777777" w:rsidR="00CD230A" w:rsidRPr="00691545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5F9ED426" w14:textId="0B120CB5" w:rsidR="00CD230A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N/A</w:t>
            </w:r>
          </w:p>
        </w:tc>
      </w:tr>
      <w:tr w:rsidR="00157255" w14:paraId="0B1985A3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C34F91E" w14:textId="6D286C4B" w:rsidR="00CD230A" w:rsidRDefault="00CD230A" w:rsidP="00705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dbRating</w:t>
            </w:r>
            <w:proofErr w:type="spellEnd"/>
          </w:p>
        </w:tc>
        <w:tc>
          <w:tcPr>
            <w:tcW w:w="841" w:type="dxa"/>
          </w:tcPr>
          <w:p w14:paraId="7745DFCB" w14:textId="3C1DD6E5" w:rsidR="00CD230A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4EA75E2A" w14:textId="7A8760A5" w:rsidR="00CD230A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05D44EFF" w14:textId="736CABD2" w:rsidR="00CD230A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7731C">
              <w:rPr>
                <w:lang w:val="en-US"/>
              </w:rPr>
              <w:t>The movie ratings</w:t>
            </w:r>
          </w:p>
        </w:tc>
        <w:tc>
          <w:tcPr>
            <w:tcW w:w="2067" w:type="dxa"/>
            <w:vMerge/>
          </w:tcPr>
          <w:p w14:paraId="3CE74908" w14:textId="77777777" w:rsidR="00CD230A" w:rsidRPr="00691545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0FE97AD2" w14:textId="4E7E4376" w:rsidR="00CD230A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7.2</w:t>
            </w:r>
          </w:p>
        </w:tc>
      </w:tr>
      <w:tr w:rsidR="00157255" w14:paraId="73A1E7A7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F3B0346" w14:textId="2540D5ED" w:rsidR="00CD230A" w:rsidRDefault="00CD230A" w:rsidP="00705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dbVotes</w:t>
            </w:r>
            <w:proofErr w:type="spellEnd"/>
          </w:p>
        </w:tc>
        <w:tc>
          <w:tcPr>
            <w:tcW w:w="841" w:type="dxa"/>
          </w:tcPr>
          <w:p w14:paraId="45F98712" w14:textId="5FC9D626" w:rsidR="00CD230A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10BF9416" w14:textId="36938264" w:rsidR="00CD230A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20A0BB9A" w14:textId="305930C1" w:rsidR="00CD230A" w:rsidRDefault="00CD230A" w:rsidP="00CD2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3" w:name="OLE_LINK19"/>
            <w:r w:rsidRPr="00D7731C">
              <w:rPr>
                <w:lang w:val="en-US"/>
              </w:rPr>
              <w:t>The movie</w:t>
            </w:r>
            <w:r>
              <w:rPr>
                <w:lang w:val="en-US"/>
              </w:rPr>
              <w:t>’s</w:t>
            </w:r>
            <w:r w:rsidRPr="00D7731C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="002D350F">
              <w:rPr>
                <w:lang w:val="en-US"/>
              </w:rPr>
              <w:t>mments records</w:t>
            </w:r>
            <w:bookmarkEnd w:id="13"/>
          </w:p>
        </w:tc>
        <w:tc>
          <w:tcPr>
            <w:tcW w:w="2067" w:type="dxa"/>
            <w:vMerge/>
          </w:tcPr>
          <w:p w14:paraId="5149D1D8" w14:textId="77777777" w:rsidR="00CD230A" w:rsidRPr="00691545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18042F93" w14:textId="5CEED930" w:rsidR="00CD230A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9,851</w:t>
            </w:r>
          </w:p>
        </w:tc>
      </w:tr>
      <w:tr w:rsidR="00157255" w14:paraId="7DCC2573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1BA61B1" w14:textId="1BC5B17A" w:rsidR="009F16BC" w:rsidRDefault="009F16BC" w:rsidP="00705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dbID</w:t>
            </w:r>
            <w:proofErr w:type="spellEnd"/>
          </w:p>
        </w:tc>
        <w:tc>
          <w:tcPr>
            <w:tcW w:w="841" w:type="dxa"/>
          </w:tcPr>
          <w:p w14:paraId="564290ED" w14:textId="7930B4FC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52BEB4D4" w14:textId="4708A9D4" w:rsidR="009F16BC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49" w:type="dxa"/>
          </w:tcPr>
          <w:p w14:paraId="792C15F5" w14:textId="2B604B2E" w:rsidR="009F16BC" w:rsidRDefault="002D350F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movie ID in IMDB</w:t>
            </w:r>
          </w:p>
        </w:tc>
        <w:tc>
          <w:tcPr>
            <w:tcW w:w="2067" w:type="dxa"/>
            <w:vMerge/>
          </w:tcPr>
          <w:p w14:paraId="2B535C41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3806F405" w14:textId="520EDFAD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tt3742284</w:t>
            </w:r>
          </w:p>
        </w:tc>
      </w:tr>
      <w:tr w:rsidR="00157255" w14:paraId="39D6AF65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4CA1A89" w14:textId="63112FFE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41" w:type="dxa"/>
          </w:tcPr>
          <w:p w14:paraId="3868DF13" w14:textId="5C9C2341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2A42BC90" w14:textId="59FBAAA7" w:rsidR="009F16BC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5D489FED" w14:textId="2830ED5E" w:rsidR="009F16BC" w:rsidRDefault="002D350F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067" w:type="dxa"/>
            <w:vMerge/>
          </w:tcPr>
          <w:p w14:paraId="462C291B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2731BAC4" w14:textId="1FA7D680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movie</w:t>
            </w:r>
          </w:p>
        </w:tc>
      </w:tr>
      <w:tr w:rsidR="00157255" w14:paraId="31789170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30277D2" w14:textId="7970481B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DVD</w:t>
            </w:r>
          </w:p>
        </w:tc>
        <w:tc>
          <w:tcPr>
            <w:tcW w:w="841" w:type="dxa"/>
          </w:tcPr>
          <w:p w14:paraId="70BBAAA6" w14:textId="76D3BE84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6A8E89B4" w14:textId="76A0B0B5" w:rsidR="009F16BC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7945B1B4" w14:textId="551D3626" w:rsidR="009F16BC" w:rsidRDefault="002D350F" w:rsidP="002D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hether </w:t>
            </w:r>
            <w:r>
              <w:rPr>
                <w:lang w:val="en-US"/>
              </w:rPr>
              <w:t xml:space="preserve">the film has the DVD version </w:t>
            </w:r>
          </w:p>
        </w:tc>
        <w:tc>
          <w:tcPr>
            <w:tcW w:w="2067" w:type="dxa"/>
            <w:vMerge/>
          </w:tcPr>
          <w:p w14:paraId="01BF3524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44D74BF3" w14:textId="77777777" w:rsidR="009F16BC" w:rsidRPr="00930EE8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N/A</w:t>
            </w:r>
          </w:p>
          <w:p w14:paraId="1F66452D" w14:textId="76117A53" w:rsidR="002D350F" w:rsidRDefault="002D350F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D350F">
              <w:rPr>
                <w:lang w:val="en-US"/>
              </w:rPr>
              <w:t>31/12/2007</w:t>
            </w:r>
          </w:p>
        </w:tc>
      </w:tr>
      <w:tr w:rsidR="00157255" w14:paraId="6531412A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3206068" w14:textId="2D9DE145" w:rsidR="009F16BC" w:rsidRDefault="009F16BC" w:rsidP="00705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xOffice</w:t>
            </w:r>
            <w:proofErr w:type="spellEnd"/>
          </w:p>
        </w:tc>
        <w:tc>
          <w:tcPr>
            <w:tcW w:w="841" w:type="dxa"/>
          </w:tcPr>
          <w:p w14:paraId="2C1F413C" w14:textId="3440C40B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46167144" w14:textId="26CEBAB6" w:rsidR="009F16BC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660408B4" w14:textId="754A7DE0" w:rsidR="009F16BC" w:rsidRDefault="002D350F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Gross</w:t>
            </w:r>
          </w:p>
        </w:tc>
        <w:tc>
          <w:tcPr>
            <w:tcW w:w="2067" w:type="dxa"/>
            <w:vMerge/>
          </w:tcPr>
          <w:p w14:paraId="43CEDAC6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71ABC1A8" w14:textId="23D1935E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$262,586</w:t>
            </w:r>
          </w:p>
        </w:tc>
      </w:tr>
      <w:tr w:rsidR="00157255" w14:paraId="7A7A6CA7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C063A5C" w14:textId="45A73EF9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Production</w:t>
            </w:r>
          </w:p>
        </w:tc>
        <w:tc>
          <w:tcPr>
            <w:tcW w:w="841" w:type="dxa"/>
          </w:tcPr>
          <w:p w14:paraId="55F9AA3F" w14:textId="6E02E7AA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66051005" w14:textId="63DD9D20" w:rsidR="009F16BC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6B44878D" w14:textId="0B308A1C" w:rsidR="009F16BC" w:rsidRDefault="002D350F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ie’s production</w:t>
            </w:r>
          </w:p>
        </w:tc>
        <w:tc>
          <w:tcPr>
            <w:tcW w:w="2067" w:type="dxa"/>
            <w:vMerge/>
          </w:tcPr>
          <w:p w14:paraId="3F11101A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0CA3943C" w14:textId="3A0F3EB6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Eros Entertainment</w:t>
            </w:r>
          </w:p>
        </w:tc>
      </w:tr>
      <w:tr w:rsidR="00157255" w14:paraId="3BB29577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0B11ADB" w14:textId="4D1CCFEB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841" w:type="dxa"/>
          </w:tcPr>
          <w:p w14:paraId="755FFA1A" w14:textId="007E5561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7E0AC0A3" w14:textId="47E1B9A1" w:rsidR="009F16BC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49" w:type="dxa"/>
          </w:tcPr>
          <w:p w14:paraId="7D8D1D87" w14:textId="071F0B59" w:rsidR="009F16BC" w:rsidRDefault="002D350F" w:rsidP="002D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ther the film has the</w:t>
            </w:r>
            <w:r>
              <w:rPr>
                <w:lang w:val="en-US"/>
              </w:rPr>
              <w:t xml:space="preserve"> web link</w:t>
            </w:r>
          </w:p>
        </w:tc>
        <w:tc>
          <w:tcPr>
            <w:tcW w:w="2067" w:type="dxa"/>
            <w:vMerge/>
          </w:tcPr>
          <w:p w14:paraId="29B2CF09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64F7FD56" w14:textId="19BED380" w:rsidR="00930EE8" w:rsidRDefault="00930EE8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Pr="0037630B">
                <w:rPr>
                  <w:rStyle w:val="Hyperlink"/>
                  <w:lang w:val="en-US"/>
                </w:rPr>
                <w:t>http://www.nichola</w:t>
              </w:r>
            </w:hyperlink>
          </w:p>
          <w:p w14:paraId="4BBD6403" w14:textId="18BEC8C7" w:rsidR="009F16BC" w:rsidRDefault="002D350F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snickleby.com/</w:t>
            </w:r>
          </w:p>
        </w:tc>
      </w:tr>
      <w:tr w:rsidR="00157255" w14:paraId="1EFF4246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9DDF952" w14:textId="44B7A41A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Opening Gross</w:t>
            </w:r>
          </w:p>
        </w:tc>
        <w:tc>
          <w:tcPr>
            <w:tcW w:w="841" w:type="dxa"/>
          </w:tcPr>
          <w:p w14:paraId="73B27F26" w14:textId="0C7B0DCC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21C4D622" w14:textId="399B29A2" w:rsidR="009F16BC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17579D9C" w14:textId="1DDDF8FD" w:rsidR="009F16BC" w:rsidRDefault="002D350F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irst day gross</w:t>
            </w:r>
            <w:r>
              <w:rPr>
                <w:lang w:val="en-US"/>
              </w:rPr>
              <w:t xml:space="preserve"> of a film </w:t>
            </w:r>
          </w:p>
        </w:tc>
        <w:tc>
          <w:tcPr>
            <w:tcW w:w="2067" w:type="dxa"/>
            <w:vMerge/>
          </w:tcPr>
          <w:p w14:paraId="1746398C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7C1A7B75" w14:textId="587A351C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'Eros'</w:t>
            </w:r>
          </w:p>
        </w:tc>
      </w:tr>
      <w:tr w:rsidR="00157255" w14:paraId="75547FFA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E45EE44" w14:textId="541F536F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Theaters</w:t>
            </w:r>
          </w:p>
        </w:tc>
        <w:tc>
          <w:tcPr>
            <w:tcW w:w="841" w:type="dxa"/>
          </w:tcPr>
          <w:p w14:paraId="5BD2A1BC" w14:textId="67CCFE2C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3A938D07" w14:textId="10990505" w:rsidR="009F16BC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49961651" w14:textId="7A554BB0" w:rsidR="009F16BC" w:rsidRDefault="002D350F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theaters play a certain film</w:t>
            </w:r>
          </w:p>
        </w:tc>
        <w:tc>
          <w:tcPr>
            <w:tcW w:w="2067" w:type="dxa"/>
            <w:vMerge/>
          </w:tcPr>
          <w:p w14:paraId="1DE2F3ED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26B47E0D" w14:textId="63545F71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'$303,587'</w:t>
            </w:r>
          </w:p>
        </w:tc>
      </w:tr>
      <w:tr w:rsidR="00157255" w14:paraId="7714F800" w14:textId="77777777" w:rsidTr="0015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D6D83B8" w14:textId="602E2B1F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Theaters(opening)</w:t>
            </w:r>
          </w:p>
        </w:tc>
        <w:tc>
          <w:tcPr>
            <w:tcW w:w="841" w:type="dxa"/>
          </w:tcPr>
          <w:p w14:paraId="4D63178A" w14:textId="548185FD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6D8ADFF9" w14:textId="14D0CE3C" w:rsidR="009F16BC" w:rsidRDefault="00CD230A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9" w:type="dxa"/>
          </w:tcPr>
          <w:p w14:paraId="03BF414E" w14:textId="1B7455C3" w:rsidR="009F16BC" w:rsidRDefault="002D350F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aters open in the first day </w:t>
            </w:r>
          </w:p>
        </w:tc>
        <w:tc>
          <w:tcPr>
            <w:tcW w:w="2067" w:type="dxa"/>
            <w:vMerge/>
          </w:tcPr>
          <w:p w14:paraId="5B390BE6" w14:textId="77777777" w:rsidR="009F16BC" w:rsidRPr="00691545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368A6A18" w14:textId="36DE5DF3" w:rsidR="009F16BC" w:rsidRDefault="009F16BC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'40'</w:t>
            </w:r>
          </w:p>
        </w:tc>
      </w:tr>
      <w:tr w:rsidR="00157255" w14:paraId="36C8214E" w14:textId="77777777" w:rsidTr="0015725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58A0464" w14:textId="36B26C47" w:rsidR="009F16BC" w:rsidRDefault="009F16BC" w:rsidP="00705AEB">
            <w:pPr>
              <w:rPr>
                <w:lang w:val="en-US"/>
              </w:rPr>
            </w:pPr>
            <w:r>
              <w:rPr>
                <w:lang w:val="en-US"/>
              </w:rPr>
              <w:t>Opening</w:t>
            </w:r>
          </w:p>
        </w:tc>
        <w:tc>
          <w:tcPr>
            <w:tcW w:w="841" w:type="dxa"/>
          </w:tcPr>
          <w:p w14:paraId="4AD76B96" w14:textId="07FE0FBC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36" w:type="dxa"/>
          </w:tcPr>
          <w:p w14:paraId="45473A13" w14:textId="298498E2" w:rsidR="009F16BC" w:rsidRDefault="00CD230A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49" w:type="dxa"/>
          </w:tcPr>
          <w:p w14:paraId="588BC9E9" w14:textId="139B7FCA" w:rsidR="009F16BC" w:rsidRDefault="002D350F" w:rsidP="002D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opening date</w:t>
            </w:r>
          </w:p>
        </w:tc>
        <w:tc>
          <w:tcPr>
            <w:tcW w:w="2067" w:type="dxa"/>
            <w:vMerge/>
          </w:tcPr>
          <w:p w14:paraId="05CDD5C7" w14:textId="77777777" w:rsidR="009F16BC" w:rsidRPr="00691545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2076" w:type="dxa"/>
            <w:vAlign w:val="bottom"/>
          </w:tcPr>
          <w:p w14:paraId="448ED682" w14:textId="0BC6FC56" w:rsidR="009F16BC" w:rsidRDefault="009F16BC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EE8">
              <w:rPr>
                <w:lang w:val="en-US"/>
              </w:rPr>
              <w:t>'$149,546'</w:t>
            </w:r>
          </w:p>
        </w:tc>
      </w:tr>
    </w:tbl>
    <w:p w14:paraId="42F40BFF" w14:textId="77777777" w:rsidR="00407B44" w:rsidRDefault="00407B44">
      <w:pPr>
        <w:rPr>
          <w:lang w:val="en-US"/>
        </w:rPr>
      </w:pPr>
    </w:p>
    <w:p w14:paraId="3C8AEBE2" w14:textId="605E8878" w:rsidR="00833291" w:rsidRPr="002C10C8" w:rsidRDefault="00833291" w:rsidP="00833291">
      <w:pPr>
        <w:rPr>
          <w:lang w:val="en-US"/>
        </w:rPr>
      </w:pPr>
      <w:bookmarkStart w:id="14" w:name="OLE_LINK2"/>
      <w:bookmarkStart w:id="15" w:name="OLE_LINK14"/>
      <w:r>
        <w:rPr>
          <w:lang w:val="en-US"/>
        </w:rPr>
        <w:t>[</w:t>
      </w:r>
      <w:r>
        <w:rPr>
          <w:lang w:val="en-US"/>
        </w:rPr>
        <w:t>g</w:t>
      </w:r>
      <w:r>
        <w:rPr>
          <w:rFonts w:hint="eastAsia"/>
          <w:lang w:val="en-US"/>
        </w:rPr>
        <w:t>oo</w:t>
      </w:r>
      <w:r>
        <w:rPr>
          <w:lang w:val="en-US"/>
        </w:rPr>
        <w:t>gletrend.py</w:t>
      </w:r>
      <w:r>
        <w:rPr>
          <w:lang w:val="en-US"/>
        </w:rPr>
        <w:t>]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795"/>
        <w:gridCol w:w="1530"/>
        <w:gridCol w:w="1350"/>
        <w:gridCol w:w="1877"/>
        <w:gridCol w:w="1356"/>
        <w:gridCol w:w="1447"/>
      </w:tblGrid>
      <w:tr w:rsidR="00833291" w14:paraId="0E5E4B20" w14:textId="77777777" w:rsidTr="00930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8811C5" w14:textId="77777777" w:rsidR="00833291" w:rsidRDefault="00833291" w:rsidP="00705AEB">
            <w:pPr>
              <w:rPr>
                <w:lang w:val="en-US"/>
              </w:rPr>
            </w:pPr>
            <w:bookmarkStart w:id="16" w:name="OLE_LINK3"/>
            <w:bookmarkEnd w:id="14"/>
            <w:r>
              <w:rPr>
                <w:lang w:val="en-US"/>
              </w:rPr>
              <w:t>Field Name</w:t>
            </w:r>
          </w:p>
        </w:tc>
        <w:tc>
          <w:tcPr>
            <w:tcW w:w="1530" w:type="dxa"/>
          </w:tcPr>
          <w:p w14:paraId="571E9625" w14:textId="77777777" w:rsidR="00833291" w:rsidRDefault="00833291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350" w:type="dxa"/>
          </w:tcPr>
          <w:p w14:paraId="4B72F2A4" w14:textId="77777777" w:rsidR="00833291" w:rsidRDefault="00833291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  <w:tc>
          <w:tcPr>
            <w:tcW w:w="1877" w:type="dxa"/>
          </w:tcPr>
          <w:p w14:paraId="13D35852" w14:textId="77777777" w:rsidR="00833291" w:rsidRDefault="00833291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56" w:type="dxa"/>
          </w:tcPr>
          <w:p w14:paraId="2DEFF3FE" w14:textId="77777777" w:rsidR="00833291" w:rsidRDefault="00833291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from</w:t>
            </w:r>
          </w:p>
        </w:tc>
        <w:tc>
          <w:tcPr>
            <w:tcW w:w="1447" w:type="dxa"/>
          </w:tcPr>
          <w:p w14:paraId="69702592" w14:textId="77777777" w:rsidR="00833291" w:rsidRDefault="00833291" w:rsidP="0070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833291" w14:paraId="553CE2CC" w14:textId="77777777" w:rsidTr="0093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74D27B" w14:textId="77777777" w:rsidR="00833291" w:rsidRDefault="00833291" w:rsidP="00705A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ate</w:t>
            </w:r>
          </w:p>
        </w:tc>
        <w:tc>
          <w:tcPr>
            <w:tcW w:w="1530" w:type="dxa"/>
          </w:tcPr>
          <w:p w14:paraId="66BB99F0" w14:textId="77777777" w:rsidR="00833291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50" w:type="dxa"/>
          </w:tcPr>
          <w:p w14:paraId="460D838C" w14:textId="77777777" w:rsidR="00833291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77" w:type="dxa"/>
          </w:tcPr>
          <w:p w14:paraId="0F7C7944" w14:textId="77777777" w:rsidR="00833291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YYY-MM</w:t>
            </w:r>
            <w:r w:rsidRPr="006E02F8">
              <w:rPr>
                <w:lang w:val="en-US"/>
              </w:rPr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356" w:type="dxa"/>
          </w:tcPr>
          <w:p w14:paraId="3544CC4B" w14:textId="77777777" w:rsidR="00833291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G</w:t>
            </w:r>
            <w:r>
              <w:rPr>
                <w:lang w:val="en-US"/>
              </w:rPr>
              <w:t>oogle Trends</w:t>
            </w:r>
          </w:p>
        </w:tc>
        <w:tc>
          <w:tcPr>
            <w:tcW w:w="1447" w:type="dxa"/>
          </w:tcPr>
          <w:p w14:paraId="2B5E21A1" w14:textId="77777777" w:rsidR="00833291" w:rsidRDefault="00833291" w:rsidP="0070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Pr="006E02F8">
              <w:rPr>
                <w:lang w:val="en-US"/>
              </w:rPr>
              <w:t>2013-01-06</w:t>
            </w:r>
            <w:r>
              <w:rPr>
                <w:lang w:val="en-US"/>
              </w:rPr>
              <w:t>’</w:t>
            </w:r>
          </w:p>
        </w:tc>
      </w:tr>
      <w:tr w:rsidR="00833291" w14:paraId="6F7C4E70" w14:textId="77777777" w:rsidTr="00930E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BD586A0" w14:textId="77777777" w:rsidR="00833291" w:rsidRDefault="00833291" w:rsidP="00705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Name</w:t>
            </w:r>
            <w:proofErr w:type="spellEnd"/>
          </w:p>
        </w:tc>
        <w:tc>
          <w:tcPr>
            <w:tcW w:w="1530" w:type="dxa"/>
          </w:tcPr>
          <w:p w14:paraId="699A6BC8" w14:textId="77777777" w:rsidR="00833291" w:rsidRDefault="00833291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50" w:type="dxa"/>
          </w:tcPr>
          <w:p w14:paraId="6425D8AE" w14:textId="77777777" w:rsidR="00833291" w:rsidRDefault="00833291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</w:t>
            </w:r>
          </w:p>
        </w:tc>
        <w:tc>
          <w:tcPr>
            <w:tcW w:w="1877" w:type="dxa"/>
          </w:tcPr>
          <w:p w14:paraId="1AF6832C" w14:textId="77777777" w:rsidR="00833291" w:rsidRDefault="00833291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a country or state</w:t>
            </w:r>
          </w:p>
        </w:tc>
        <w:tc>
          <w:tcPr>
            <w:tcW w:w="1356" w:type="dxa"/>
          </w:tcPr>
          <w:p w14:paraId="7E130167" w14:textId="77777777" w:rsidR="00833291" w:rsidRDefault="00833291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545">
              <w:rPr>
                <w:rFonts w:hint="eastAsia"/>
                <w:lang w:val="en-US"/>
              </w:rPr>
              <w:t>G</w:t>
            </w:r>
            <w:r w:rsidRPr="00691545">
              <w:rPr>
                <w:lang w:val="en-US"/>
              </w:rPr>
              <w:t>oogle Trends</w:t>
            </w:r>
          </w:p>
        </w:tc>
        <w:tc>
          <w:tcPr>
            <w:tcW w:w="1447" w:type="dxa"/>
          </w:tcPr>
          <w:p w14:paraId="3A29C521" w14:textId="77777777" w:rsidR="00833291" w:rsidRDefault="00833291" w:rsidP="0070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America’</w:t>
            </w:r>
          </w:p>
        </w:tc>
      </w:tr>
      <w:bookmarkEnd w:id="15"/>
      <w:bookmarkEnd w:id="16"/>
    </w:tbl>
    <w:p w14:paraId="4793056F" w14:textId="4E7368DE" w:rsidR="00833291" w:rsidRPr="002C10C8" w:rsidRDefault="00833291">
      <w:pPr>
        <w:rPr>
          <w:lang w:val="en-US"/>
        </w:rPr>
      </w:pPr>
    </w:p>
    <w:sectPr w:rsidR="00833291" w:rsidRPr="002C10C8" w:rsidSect="00CB58B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C8"/>
    <w:rsid w:val="0002454C"/>
    <w:rsid w:val="00056474"/>
    <w:rsid w:val="000938E3"/>
    <w:rsid w:val="000B1E0F"/>
    <w:rsid w:val="000D4A59"/>
    <w:rsid w:val="00131C5B"/>
    <w:rsid w:val="00157255"/>
    <w:rsid w:val="001A08A1"/>
    <w:rsid w:val="001F1192"/>
    <w:rsid w:val="00250E95"/>
    <w:rsid w:val="002C10C8"/>
    <w:rsid w:val="002D350F"/>
    <w:rsid w:val="0030179A"/>
    <w:rsid w:val="00407B44"/>
    <w:rsid w:val="00460618"/>
    <w:rsid w:val="00470687"/>
    <w:rsid w:val="004D7A7F"/>
    <w:rsid w:val="00501AB0"/>
    <w:rsid w:val="0054160E"/>
    <w:rsid w:val="00556385"/>
    <w:rsid w:val="005828EC"/>
    <w:rsid w:val="00584ECC"/>
    <w:rsid w:val="00610313"/>
    <w:rsid w:val="006A06FA"/>
    <w:rsid w:val="006E02F8"/>
    <w:rsid w:val="006E1341"/>
    <w:rsid w:val="006F7FAE"/>
    <w:rsid w:val="007D34DE"/>
    <w:rsid w:val="007F0492"/>
    <w:rsid w:val="00817D3C"/>
    <w:rsid w:val="00825ED6"/>
    <w:rsid w:val="00833291"/>
    <w:rsid w:val="00885A8F"/>
    <w:rsid w:val="00930EE8"/>
    <w:rsid w:val="00934999"/>
    <w:rsid w:val="009F16BC"/>
    <w:rsid w:val="00A65292"/>
    <w:rsid w:val="00A70868"/>
    <w:rsid w:val="00AE7DA7"/>
    <w:rsid w:val="00B23DD0"/>
    <w:rsid w:val="00B33743"/>
    <w:rsid w:val="00BB41CD"/>
    <w:rsid w:val="00C63A45"/>
    <w:rsid w:val="00C73358"/>
    <w:rsid w:val="00C73F46"/>
    <w:rsid w:val="00C924BE"/>
    <w:rsid w:val="00CA2C76"/>
    <w:rsid w:val="00CB58B4"/>
    <w:rsid w:val="00CD230A"/>
    <w:rsid w:val="00CF0CD6"/>
    <w:rsid w:val="00D4049D"/>
    <w:rsid w:val="00D560E1"/>
    <w:rsid w:val="00DC2030"/>
    <w:rsid w:val="00DE097F"/>
    <w:rsid w:val="00E07FBE"/>
    <w:rsid w:val="00E673BC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52A3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5A8F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2C10C8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C10C8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30EE8"/>
    <w:rPr>
      <w:color w:val="0563C1" w:themeColor="hyperlink"/>
      <w:u w:val="single"/>
    </w:rPr>
  </w:style>
  <w:style w:type="paragraph" w:customStyle="1" w:styleId="p1">
    <w:name w:val="p1"/>
    <w:basedOn w:val="Normal"/>
    <w:rsid w:val="00157255"/>
    <w:rPr>
      <w:rFonts w:ascii="Helvetica Neue" w:hAnsi="Helvetica Neue"/>
      <w:color w:val="E4AF0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7255"/>
    <w:rPr>
      <w:color w:val="954F72" w:themeColor="followedHyperlink"/>
      <w:u w:val="single"/>
    </w:rPr>
  </w:style>
  <w:style w:type="paragraph" w:customStyle="1" w:styleId="p2">
    <w:name w:val="p2"/>
    <w:basedOn w:val="Normal"/>
    <w:rsid w:val="00157255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oxofficemojo.com/movies/alphabetical.htm?letter=P&amp;page=7&amp;p=.htm" TargetMode="External"/><Relationship Id="rId6" Type="http://schemas.openxmlformats.org/officeDocument/2006/relationships/hyperlink" Target="http://www.box" TargetMode="External"/><Relationship Id="rId7" Type="http://schemas.openxmlformats.org/officeDocument/2006/relationships/hyperlink" Target="http://www.nichol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801986-CD94-2341-A610-62B73CE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q. (qc1y17)</dc:creator>
  <cp:keywords/>
  <dc:description/>
  <cp:lastModifiedBy>chen q. (qc1y17)</cp:lastModifiedBy>
  <cp:revision>2</cp:revision>
  <dcterms:created xsi:type="dcterms:W3CDTF">2018-01-06T21:44:00Z</dcterms:created>
  <dcterms:modified xsi:type="dcterms:W3CDTF">2018-01-06T21:44:00Z</dcterms:modified>
</cp:coreProperties>
</file>